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5B248" w14:textId="77777777" w:rsidR="00F8284A" w:rsidRPr="00904574" w:rsidRDefault="00904574">
      <w:pPr>
        <w:rPr>
          <w:sz w:val="24"/>
          <w:szCs w:val="24"/>
        </w:rPr>
      </w:pPr>
      <w:r w:rsidRPr="00904574">
        <w:rPr>
          <w:noProof/>
          <w:sz w:val="24"/>
          <w:szCs w:val="24"/>
          <w:lang w:val="ru-RU" w:eastAsia="ru-RU"/>
        </w:rPr>
        <w:drawing>
          <wp:inline distT="0" distB="0" distL="0" distR="0" wp14:anchorId="57A88EA7" wp14:editId="78757036">
            <wp:extent cx="5941060" cy="8391842"/>
            <wp:effectExtent l="0" t="0" r="0" b="0"/>
            <wp:docPr id="2" name="Рисунок 2" descr="C:\Users\Евгений\Downloads\OneDrive_1_21.09.2020\scan_2020092415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ownloads\OneDrive_1_21.09.2020\scan_202009241520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574">
        <w:rPr>
          <w:sz w:val="24"/>
          <w:szCs w:val="24"/>
        </w:rPr>
        <w:br w:type="page"/>
      </w:r>
    </w:p>
    <w:p w14:paraId="5B25169F" w14:textId="666E934C" w:rsidR="00F8284A" w:rsidRPr="00904574" w:rsidRDefault="00904574">
      <w:pPr>
        <w:rPr>
          <w:sz w:val="24"/>
          <w:szCs w:val="24"/>
          <w:lang w:val="ru-RU"/>
        </w:rPr>
      </w:pPr>
      <w:r w:rsidRPr="00904574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C5EB5C3" wp14:editId="686FD447">
            <wp:extent cx="5941060" cy="8391842"/>
            <wp:effectExtent l="0" t="0" r="0" b="0"/>
            <wp:docPr id="3" name="Рисунок 3" descr="C:\Users\Евгений\Downloads\OneDrive_1_21.09.2020\scan_2020092415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ownloads\OneDrive_1_21.09.2020\scan_202009241520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C0E2" w14:textId="77777777" w:rsidR="00904574" w:rsidRPr="00904574" w:rsidRDefault="00904574">
      <w:pPr>
        <w:rPr>
          <w:sz w:val="24"/>
          <w:szCs w:val="24"/>
          <w:lang w:val="ru-RU"/>
        </w:rPr>
      </w:pPr>
      <w:r w:rsidRPr="00904574">
        <w:rPr>
          <w:sz w:val="24"/>
          <w:szCs w:val="24"/>
          <w:lang w:val="ru-RU"/>
        </w:rPr>
        <w:br w:type="page"/>
      </w:r>
      <w:r w:rsidRPr="00904574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52F8ADA" wp14:editId="2BEE859E">
            <wp:extent cx="5941060" cy="8405888"/>
            <wp:effectExtent l="0" t="0" r="0" b="0"/>
            <wp:docPr id="4" name="Рисунок 4" descr="C:\Users\Евгений\Downloads\pagesToImages_f77ce945327005d202428590d3e709c7\2019 ММСа-19, зМТМб-19, МТМб-19, МПТ-19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ownloads\pagesToImages_f77ce945327005d202428590d3e709c7\2019 ММСа-19, зМТМб-19, МТМб-19, МПТ-19\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76E4" w14:textId="77777777" w:rsidR="00904574" w:rsidRPr="00904574" w:rsidRDefault="00904574">
      <w:pPr>
        <w:rPr>
          <w:sz w:val="24"/>
          <w:szCs w:val="24"/>
          <w:lang w:val="ru-RU"/>
        </w:rPr>
      </w:pPr>
      <w:r w:rsidRPr="00904574">
        <w:rPr>
          <w:sz w:val="24"/>
          <w:szCs w:val="24"/>
          <w:lang w:val="ru-RU"/>
        </w:rPr>
        <w:br w:type="page"/>
      </w:r>
    </w:p>
    <w:p w14:paraId="7E2AEC08" w14:textId="77777777" w:rsidR="00F8284A" w:rsidRPr="00904574" w:rsidRDefault="00F8284A">
      <w:pPr>
        <w:rPr>
          <w:sz w:val="24"/>
          <w:szCs w:val="2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F8284A" w:rsidRPr="00904574" w14:paraId="5BCF788B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FADDBA0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/НИР</w:t>
            </w:r>
            <w:r w:rsidRPr="00904574">
              <w:rPr>
                <w:sz w:val="24"/>
                <w:szCs w:val="24"/>
              </w:rPr>
              <w:t xml:space="preserve"> </w:t>
            </w:r>
          </w:p>
        </w:tc>
      </w:tr>
      <w:tr w:rsidR="00F8284A" w:rsidRPr="00904574" w14:paraId="7CC7C59E" w14:textId="77777777">
        <w:trPr>
          <w:trHeight w:hRule="exact" w:val="434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1504A28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дипломно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ретных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о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о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;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м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укции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хран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ающе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ы;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ретени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;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ели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ктов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ер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ин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ушени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атывать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преждению.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о-экономических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ов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анных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м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нием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пломног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  <w:p w14:paraId="4039BC52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истических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о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м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аточным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нем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культурных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ологические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»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аллургические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».</w:t>
            </w:r>
            <w:r w:rsidRPr="00904574">
              <w:rPr>
                <w:sz w:val="24"/>
                <w:szCs w:val="24"/>
              </w:rPr>
              <w:t xml:space="preserve"> </w:t>
            </w:r>
          </w:p>
          <w:p w14:paraId="01FA5CD3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04574">
              <w:rPr>
                <w:sz w:val="24"/>
                <w:szCs w:val="24"/>
              </w:rPr>
              <w:t xml:space="preserve"> </w:t>
            </w:r>
          </w:p>
        </w:tc>
      </w:tr>
      <w:tr w:rsidR="00F8284A" w:rsidRPr="00904574" w14:paraId="5927A5ED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6F53CBC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/НИР</w:t>
            </w:r>
            <w:r w:rsidRPr="00904574">
              <w:rPr>
                <w:sz w:val="24"/>
                <w:szCs w:val="24"/>
              </w:rPr>
              <w:t xml:space="preserve"> </w:t>
            </w:r>
          </w:p>
        </w:tc>
      </w:tr>
      <w:tr w:rsidR="00F8284A" w:rsidRPr="00B10E35" w14:paraId="0D1155DE" w14:textId="77777777">
        <w:trPr>
          <w:trHeight w:hRule="exact" w:val="217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611566B0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м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ам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лублени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м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м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остроительным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м;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ретени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м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ов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о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о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м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ми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оохранным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ми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ям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а.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ац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ктическог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-ратурног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.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8284A" w:rsidRPr="00B10E35" w14:paraId="46929691" w14:textId="77777777">
        <w:trPr>
          <w:trHeight w:hRule="exact" w:val="138"/>
        </w:trPr>
        <w:tc>
          <w:tcPr>
            <w:tcW w:w="9357" w:type="dxa"/>
          </w:tcPr>
          <w:p w14:paraId="6D17D6A6" w14:textId="77777777" w:rsidR="00F8284A" w:rsidRPr="00904574" w:rsidRDefault="00F8284A">
            <w:pPr>
              <w:rPr>
                <w:sz w:val="24"/>
                <w:szCs w:val="24"/>
                <w:lang w:val="ru-RU"/>
              </w:rPr>
            </w:pPr>
          </w:p>
        </w:tc>
      </w:tr>
      <w:tr w:rsidR="00F8284A" w:rsidRPr="00B10E35" w14:paraId="21D20268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0A700B0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8284A" w:rsidRPr="00B10E35" w14:paraId="41C1336C" w14:textId="77777777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0B3188A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8284A" w:rsidRPr="00904574" w14:paraId="137F53BB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2BDE8ACB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онных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r w:rsidRPr="00904574">
              <w:rPr>
                <w:sz w:val="24"/>
                <w:szCs w:val="24"/>
              </w:rPr>
              <w:t xml:space="preserve"> </w:t>
            </w:r>
          </w:p>
        </w:tc>
      </w:tr>
      <w:tr w:rsidR="00F8284A" w:rsidRPr="00904574" w14:paraId="445D029F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6BBF970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ое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еплавильных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хов</w:t>
            </w:r>
            <w:r w:rsidRPr="00904574">
              <w:rPr>
                <w:sz w:val="24"/>
                <w:szCs w:val="24"/>
              </w:rPr>
              <w:t xml:space="preserve"> </w:t>
            </w:r>
          </w:p>
        </w:tc>
      </w:tr>
      <w:tr w:rsidR="00F8284A" w:rsidRPr="00904574" w14:paraId="3F464960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3F3A6BCC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ое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лодоменных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хов</w:t>
            </w:r>
            <w:r w:rsidRPr="00904574">
              <w:rPr>
                <w:sz w:val="24"/>
                <w:szCs w:val="24"/>
              </w:rPr>
              <w:t xml:space="preserve"> </w:t>
            </w:r>
          </w:p>
        </w:tc>
      </w:tr>
      <w:tr w:rsidR="00F8284A" w:rsidRPr="00B10E35" w14:paraId="07E11CF7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679C0AB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и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ы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х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хов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8284A" w:rsidRPr="00B10E35" w14:paraId="258D9956" w14:textId="77777777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6220F616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8284A" w:rsidRPr="00B10E35" w14:paraId="722106BB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4404EEF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8284A" w:rsidRPr="00B10E35" w14:paraId="04591593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80C20F3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8284A" w:rsidRPr="00B10E35" w14:paraId="75F7AE22" w14:textId="77777777">
        <w:trPr>
          <w:trHeight w:hRule="exact" w:val="138"/>
        </w:trPr>
        <w:tc>
          <w:tcPr>
            <w:tcW w:w="9357" w:type="dxa"/>
          </w:tcPr>
          <w:p w14:paraId="689D4F4A" w14:textId="77777777" w:rsidR="00F8284A" w:rsidRPr="00904574" w:rsidRDefault="00F8284A">
            <w:pPr>
              <w:rPr>
                <w:sz w:val="24"/>
                <w:szCs w:val="24"/>
                <w:lang w:val="ru-RU"/>
              </w:rPr>
            </w:pPr>
          </w:p>
        </w:tc>
      </w:tr>
      <w:tr w:rsidR="00F8284A" w:rsidRPr="00904574" w14:paraId="6D662D01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39E04FE7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/НИР</w:t>
            </w:r>
            <w:r w:rsidRPr="00904574">
              <w:rPr>
                <w:sz w:val="24"/>
                <w:szCs w:val="24"/>
              </w:rPr>
              <w:t xml:space="preserve"> </w:t>
            </w:r>
          </w:p>
        </w:tc>
      </w:tr>
      <w:tr w:rsidR="00F8284A" w:rsidRPr="00B10E35" w14:paraId="459BC1EA" w14:textId="77777777">
        <w:trPr>
          <w:trHeight w:hRule="exact" w:val="109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3D96246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а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дипломна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дит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х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у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во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БОУ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И.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ческом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торском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р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ка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ы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у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БОУ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И.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.</w:t>
            </w:r>
            <w:r w:rsidRPr="00904574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F8284A" w:rsidRPr="00B10E35" w14:paraId="3C0A8227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36B077A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: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ционарна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8284A" w:rsidRPr="00904574" w14:paraId="18C359D4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A2FD9CC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/НИР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о</w:t>
            </w:r>
            <w:r w:rsidRPr="00904574">
              <w:rPr>
                <w:sz w:val="24"/>
                <w:szCs w:val="24"/>
              </w:rPr>
              <w:t xml:space="preserve"> </w:t>
            </w:r>
          </w:p>
        </w:tc>
      </w:tr>
      <w:tr w:rsidR="00F8284A" w:rsidRPr="00904574" w14:paraId="25B7263D" w14:textId="77777777">
        <w:trPr>
          <w:trHeight w:hRule="exact" w:val="138"/>
        </w:trPr>
        <w:tc>
          <w:tcPr>
            <w:tcW w:w="9357" w:type="dxa"/>
          </w:tcPr>
          <w:p w14:paraId="1959D117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</w:tr>
      <w:tr w:rsidR="00F8284A" w:rsidRPr="00B10E35" w14:paraId="713B2646" w14:textId="77777777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E42C58D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хожден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  <w:p w14:paraId="62A1B8CB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8284A" w:rsidRPr="00B10E35" w14:paraId="5AE8811D" w14:textId="77777777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538462B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24AE16CB" w14:textId="77777777" w:rsidR="00F8284A" w:rsidRPr="00904574" w:rsidRDefault="00904574">
      <w:pPr>
        <w:rPr>
          <w:sz w:val="24"/>
          <w:szCs w:val="24"/>
          <w:lang w:val="ru-RU"/>
        </w:rPr>
      </w:pPr>
      <w:r w:rsidRPr="00904574">
        <w:rPr>
          <w:sz w:val="24"/>
          <w:szCs w:val="24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F8284A" w:rsidRPr="00904574" w14:paraId="789690C4" w14:textId="77777777">
        <w:trPr>
          <w:trHeight w:hRule="exact" w:val="833"/>
        </w:trPr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AD3ABE" w14:textId="77777777" w:rsidR="00F8284A" w:rsidRPr="00904574" w:rsidRDefault="009045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уктурный</w:t>
            </w:r>
          </w:p>
          <w:p w14:paraId="21B3726D" w14:textId="77777777" w:rsidR="00F8284A" w:rsidRPr="00904574" w:rsidRDefault="009045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</w:p>
          <w:p w14:paraId="7C398C8C" w14:textId="77777777" w:rsidR="00F8284A" w:rsidRPr="00904574" w:rsidRDefault="009045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D1C59A" w14:textId="77777777" w:rsidR="00F8284A" w:rsidRPr="00904574" w:rsidRDefault="009045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</w:t>
            </w:r>
          </w:p>
        </w:tc>
      </w:tr>
      <w:tr w:rsidR="00F8284A" w:rsidRPr="00904574" w14:paraId="4766ADEE" w14:textId="77777777">
        <w:trPr>
          <w:trHeight w:hRule="exact" w:val="22"/>
        </w:trPr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3C97A7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7372" w:type="dxa"/>
          </w:tcPr>
          <w:p w14:paraId="0692C39A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</w:tr>
      <w:tr w:rsidR="00F8284A" w:rsidRPr="00B10E35" w14:paraId="21E04B0A" w14:textId="77777777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2B6C23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1      способностью к приобретению с большой степенью самостоятельности новых знаний с использованием современных образовательных и информационных технологий</w:t>
            </w:r>
          </w:p>
        </w:tc>
      </w:tr>
      <w:tr w:rsidR="00F8284A" w:rsidRPr="00904574" w14:paraId="13EB535A" w14:textId="7777777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AB8DAF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673E41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определения и понятия.</w:t>
            </w:r>
          </w:p>
          <w:p w14:paraId="77CC089F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Современные образовательные технологии.</w:t>
            </w:r>
          </w:p>
          <w:p w14:paraId="6973A0C3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временные информационные технологии .</w:t>
            </w:r>
          </w:p>
        </w:tc>
      </w:tr>
      <w:tr w:rsidR="00F8284A" w:rsidRPr="00B10E35" w14:paraId="75BF9B4C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E9567F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A825D2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Корректно выражать и аргументированно обосновывать положения предметной области знания.</w:t>
            </w:r>
          </w:p>
          <w:p w14:paraId="04BFC169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менять современные образовательные технологии.</w:t>
            </w:r>
          </w:p>
          <w:p w14:paraId="4B6B7DA2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менять современные информационные технологии.</w:t>
            </w:r>
          </w:p>
        </w:tc>
      </w:tr>
      <w:tr w:rsidR="00F8284A" w:rsidRPr="00B10E35" w14:paraId="09462517" w14:textId="77777777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B59E95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918A3B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рофессиональным языком предметной области знания.</w:t>
            </w:r>
          </w:p>
          <w:p w14:paraId="1670B395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Навыками в использовании современных образовательные технологий.</w:t>
            </w:r>
          </w:p>
          <w:p w14:paraId="7CA60CCE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Навыками в использовании современных информационных технологий.</w:t>
            </w:r>
          </w:p>
        </w:tc>
      </w:tr>
      <w:tr w:rsidR="00F8284A" w:rsidRPr="00B10E35" w14:paraId="7F73D780" w14:textId="77777777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098658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9 умением применять методы контроля качества изделий и объектов в сфере профессиональной деятельности, проводить анализ причин нарушений технологических процессов и разрабатывать мероприятия по их предупреждению</w:t>
            </w:r>
          </w:p>
        </w:tc>
      </w:tr>
      <w:tr w:rsidR="00F8284A" w:rsidRPr="00904574" w14:paraId="61C1F048" w14:textId="77777777">
        <w:trPr>
          <w:trHeight w:hRule="exact" w:val="3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1F3B2B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2DA93A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ы контроля качества изделий</w:t>
            </w:r>
          </w:p>
        </w:tc>
      </w:tr>
      <w:tr w:rsidR="00F8284A" w:rsidRPr="00904574" w14:paraId="7BED8429" w14:textId="77777777">
        <w:trPr>
          <w:trHeight w:hRule="exact" w:val="3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2BEEAB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700144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методы контроля качества</w:t>
            </w:r>
          </w:p>
        </w:tc>
      </w:tr>
      <w:tr w:rsidR="00F8284A" w:rsidRPr="00B10E35" w14:paraId="706ED088" w14:textId="77777777">
        <w:trPr>
          <w:trHeight w:hRule="exact" w:val="3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F41FD7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765A30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ми терминами и понятиями в области качества</w:t>
            </w:r>
          </w:p>
        </w:tc>
      </w:tr>
      <w:tr w:rsidR="00F8284A" w:rsidRPr="00B10E35" w14:paraId="2E2DE299" w14:textId="77777777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42DD3A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0 способностью обеспечивать технологичность изделий и оптимальность процессов их изготовления, умением контролировать соблюдение технологической дисциплины при изготовлении изделий</w:t>
            </w:r>
          </w:p>
        </w:tc>
      </w:tr>
      <w:tr w:rsidR="00F8284A" w:rsidRPr="00904574" w14:paraId="65119060" w14:textId="7777777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5AC9F8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030664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термины и определения;</w:t>
            </w:r>
          </w:p>
          <w:p w14:paraId="2618CEE5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Требования предъявляемые к изготовлению изделий;</w:t>
            </w:r>
          </w:p>
          <w:p w14:paraId="20C5F340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цессы изготовления изделий.</w:t>
            </w:r>
          </w:p>
        </w:tc>
      </w:tr>
      <w:tr w:rsidR="00F8284A" w:rsidRPr="00B10E35" w14:paraId="73262BC6" w14:textId="77777777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DCA091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08D7E2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збираться в технической документации;</w:t>
            </w:r>
          </w:p>
          <w:p w14:paraId="224EC0A9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збираться в технической документации и требования предъявляемые к изготовлению изделий;</w:t>
            </w:r>
          </w:p>
          <w:p w14:paraId="4241D8C7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Контролировать соблюдение технологической дисциплины при изготовлении изделий.</w:t>
            </w:r>
          </w:p>
        </w:tc>
      </w:tr>
      <w:tr w:rsidR="00F8284A" w:rsidRPr="00B10E35" w14:paraId="0414C8AF" w14:textId="77777777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6A30D6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E0366A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Знаниями в области разновидности технологических изделий;</w:t>
            </w:r>
          </w:p>
          <w:p w14:paraId="129474F3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обеспечения технологичности изделий и процессов изготовления деталей;</w:t>
            </w:r>
          </w:p>
          <w:p w14:paraId="64574C3E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мением контролировать соблюдение технологической дисциплины при изготовлении изделий.</w:t>
            </w:r>
          </w:p>
        </w:tc>
      </w:tr>
      <w:tr w:rsidR="00F8284A" w:rsidRPr="00B10E35" w14:paraId="030F28C3" w14:textId="77777777">
        <w:trPr>
          <w:trHeight w:hRule="exact" w:val="1155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63931A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2 способностью участвовать в работах по доводке и освоению технологических процессов в ходе подготовки производства новой продукции, проверять качество монтажа и наладки при испытаниях и сдаче в эксплуатацию новых образцов изделий, узлов и деталей выпускаемой продукции</w:t>
            </w:r>
          </w:p>
        </w:tc>
      </w:tr>
    </w:tbl>
    <w:p w14:paraId="779B6BEC" w14:textId="77777777" w:rsidR="00F8284A" w:rsidRPr="00904574" w:rsidRDefault="00904574">
      <w:pPr>
        <w:rPr>
          <w:sz w:val="24"/>
          <w:szCs w:val="24"/>
          <w:lang w:val="ru-RU"/>
        </w:rPr>
      </w:pPr>
      <w:r w:rsidRPr="00904574">
        <w:rPr>
          <w:sz w:val="24"/>
          <w:szCs w:val="24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F8284A" w:rsidRPr="00B10E35" w14:paraId="2CD358ED" w14:textId="77777777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882796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6370CC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требования к технологическим процессам металлургического производства.</w:t>
            </w:r>
          </w:p>
          <w:p w14:paraId="5BEB0AA3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труктуру существующих и перспективы развития технологии и оборудования</w:t>
            </w:r>
          </w:p>
          <w:p w14:paraId="630408D2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значение и сущность различных комплексов, процессов, оборудования и производственных объектов, деталей и узлов изделий машиностроения.</w:t>
            </w:r>
          </w:p>
        </w:tc>
      </w:tr>
      <w:tr w:rsidR="00F8284A" w:rsidRPr="00B10E35" w14:paraId="1B346C41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074082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428EDA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Делать выбор узлов и деталей оборудования</w:t>
            </w:r>
          </w:p>
          <w:p w14:paraId="7C6EE994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менять знания о конструкциях, назначениях, устройствах и условиях эксплуатации новых узлов и деталей</w:t>
            </w:r>
          </w:p>
          <w:p w14:paraId="4603CF4C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Грамотно обосновать результат принятых решений.</w:t>
            </w:r>
          </w:p>
        </w:tc>
      </w:tr>
      <w:tr w:rsidR="00F8284A" w:rsidRPr="00B10E35" w14:paraId="5A47E0B5" w14:textId="77777777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29C4B1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6B944A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Детализации требований при описании функциональных, эксплуатационных и технических характеристик.</w:t>
            </w:r>
          </w:p>
          <w:p w14:paraId="3024BA7E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овременными методам  получения основных конструкционных материалов и способы повышения качества изделий.</w:t>
            </w:r>
          </w:p>
          <w:p w14:paraId="0C1344ED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</w:tr>
      <w:tr w:rsidR="00F8284A" w:rsidRPr="00B10E35" w14:paraId="7D031024" w14:textId="77777777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846AD4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3 умением проверять техническое состояние и остаточный ресурс технологического оборудования, организовывать профилактический осмотр и текущий ремонт технологических машин и оборудования</w:t>
            </w:r>
          </w:p>
        </w:tc>
      </w:tr>
      <w:tr w:rsidR="00F8284A" w:rsidRPr="00B10E35" w14:paraId="35BAA5B5" w14:textId="77777777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8F4011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99CA49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ы компоновки линий технологического оборудования.</w:t>
            </w:r>
          </w:p>
          <w:p w14:paraId="31F1FA9B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Конструкции, назначение, устройство и условия работы технологических машин и оборудования.</w:t>
            </w:r>
          </w:p>
          <w:p w14:paraId="2B27ECF8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методы при оценке технического состояния и оста- точного ресурса технологического оборудования.</w:t>
            </w:r>
          </w:p>
        </w:tc>
      </w:tr>
      <w:tr w:rsidR="00F8284A" w:rsidRPr="00B10E35" w14:paraId="67DB6FC0" w14:textId="77777777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73F2C2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34ECCA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менять знания в профессиональной деятельности.</w:t>
            </w:r>
          </w:p>
          <w:p w14:paraId="2C6D0C4D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уществлять сбор и обработку информации о техническом состоянии технологического оборудования.</w:t>
            </w:r>
          </w:p>
          <w:p w14:paraId="6E7DB6D1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Корректно выражать и аргументированно обосновывать принимаемые решения по результатам анализа оценки технического состояния технологического оборудования.</w:t>
            </w:r>
          </w:p>
        </w:tc>
      </w:tr>
      <w:tr w:rsidR="00F8284A" w:rsidRPr="00B10E35" w14:paraId="648B5FC2" w14:textId="77777777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5B1474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2CA213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ценки технического состояния технологического оборудования .</w:t>
            </w:r>
          </w:p>
          <w:p w14:paraId="10527704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Анализа оценки технического состояния технологического оборудования.</w:t>
            </w:r>
          </w:p>
          <w:p w14:paraId="46AC8C33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едения статистики технического состояния технологического оборудования с целью прогнозирования текущих ремонтов.</w:t>
            </w:r>
          </w:p>
        </w:tc>
      </w:tr>
      <w:tr w:rsidR="00F8284A" w:rsidRPr="00B10E35" w14:paraId="6EE5AECE" w14:textId="77777777">
        <w:trPr>
          <w:trHeight w:hRule="exact" w:val="1155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E59082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 умением моделировать технические объекты и технологические процессы с использованием стандартных пакетов и средств автоматизированного проектирования, готовностью проводить эксперименты по заданным методикам с обработкой и анализом результатов</w:t>
            </w:r>
          </w:p>
        </w:tc>
      </w:tr>
      <w:tr w:rsidR="00F8284A" w:rsidRPr="00B10E35" w14:paraId="6F62775D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6FFE08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F717A01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рование технических объектов и технологических процессов с использованием стандартных пакетов и средств автоматизированного проектирования, проводить эксперименты по заданным методикам с обработкой и анализом результатов.</w:t>
            </w:r>
          </w:p>
        </w:tc>
      </w:tr>
      <w:tr w:rsidR="00F8284A" w:rsidRPr="00B10E35" w14:paraId="565224F3" w14:textId="7777777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8A267E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F3856A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использованием стандартных пакетов и средств автоматизированного проектирования, проводить эксперименты по заданным методикам с обработкой и анализом результатов.</w:t>
            </w:r>
          </w:p>
        </w:tc>
      </w:tr>
    </w:tbl>
    <w:p w14:paraId="28605845" w14:textId="77777777" w:rsidR="00F8284A" w:rsidRPr="00904574" w:rsidRDefault="00904574">
      <w:pPr>
        <w:rPr>
          <w:sz w:val="24"/>
          <w:szCs w:val="24"/>
          <w:lang w:val="ru-RU"/>
        </w:rPr>
      </w:pPr>
      <w:r w:rsidRPr="00904574">
        <w:rPr>
          <w:sz w:val="24"/>
          <w:szCs w:val="24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F8284A" w:rsidRPr="00B10E35" w14:paraId="74390497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270851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76B635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рованием технических объектов и технологических процессов с использованием стандартных пакетов и средств автоматизированного проектирования, проводить эксперименты по заданным методикам с обработкой и анализом результатов.</w:t>
            </w:r>
          </w:p>
        </w:tc>
      </w:tr>
      <w:tr w:rsidR="00F8284A" w:rsidRPr="00B10E35" w14:paraId="127416AB" w14:textId="77777777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71FFED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3 способностью принимать участие в работах по составлению научных отчетов по выполненному заданию и внедрять результаты исследований и разработок в области технологических машинах и оборудования</w:t>
            </w:r>
          </w:p>
        </w:tc>
      </w:tr>
      <w:tr w:rsidR="00F8284A" w:rsidRPr="00B10E35" w14:paraId="156F9B18" w14:textId="7777777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96635C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6E6D9B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у по составлению научных отчетов по выполненному заданию и во внедрении результатов исследований и разработок в области машиностроения.</w:t>
            </w:r>
          </w:p>
        </w:tc>
      </w:tr>
      <w:tr w:rsidR="00F8284A" w:rsidRPr="00B10E35" w14:paraId="641BCC79" w14:textId="7777777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9D9BA4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68DE10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участие в работах по составлению научных отчетов по выполненному заданию и во внедрении результатов исследований и разработок в области машиностроения.</w:t>
            </w:r>
          </w:p>
        </w:tc>
      </w:tr>
      <w:tr w:rsidR="00F8284A" w:rsidRPr="00B10E35" w14:paraId="5E9EEBBB" w14:textId="7777777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8034CC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762CBB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ю принимать участие в работах по составлению научных отчетов по выполненному заданию и во внедрении результатов исследований и разработок в области машиностроения.</w:t>
            </w:r>
          </w:p>
        </w:tc>
      </w:tr>
      <w:tr w:rsidR="00F8284A" w:rsidRPr="00B10E35" w14:paraId="0020640D" w14:textId="77777777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C6510F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4 способностью участвовать в работе над инновационными проектами, используя базовые методы исследовательской деятельности</w:t>
            </w:r>
          </w:p>
        </w:tc>
      </w:tr>
      <w:tr w:rsidR="00F8284A" w:rsidRPr="00B10E35" w14:paraId="037C8CC5" w14:textId="7777777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AAF1A7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0596F2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у над инновационными проектами, используя базовые методы исследовательской деятельности.</w:t>
            </w:r>
          </w:p>
        </w:tc>
      </w:tr>
      <w:tr w:rsidR="00F8284A" w:rsidRPr="00B10E35" w14:paraId="19BF65D2" w14:textId="7777777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3126A6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A49A46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работе над инновационными проектами, используя базовые методы исследовательской деятельности.</w:t>
            </w:r>
          </w:p>
        </w:tc>
      </w:tr>
      <w:tr w:rsidR="00F8284A" w:rsidRPr="00B10E35" w14:paraId="5099EF33" w14:textId="7777777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B1DC77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639D64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ю участвовать в работе над инновационными проектами, используя базовые методы исследовательской деятельности.</w:t>
            </w:r>
          </w:p>
        </w:tc>
      </w:tr>
      <w:tr w:rsidR="00F8284A" w:rsidRPr="00B10E35" w14:paraId="3F59093D" w14:textId="77777777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7A6A9E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5 способностью принимать участие в работах по расчету и проектированию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</w:t>
            </w:r>
          </w:p>
        </w:tc>
      </w:tr>
      <w:tr w:rsidR="00F8284A" w:rsidRPr="00B10E35" w14:paraId="1B6911CB" w14:textId="77777777">
        <w:trPr>
          <w:trHeight w:hRule="exact" w:val="3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C43AD5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11D6C4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способы хранения и передачи информации.</w:t>
            </w:r>
          </w:p>
        </w:tc>
      </w:tr>
      <w:tr w:rsidR="00F8284A" w:rsidRPr="00B10E35" w14:paraId="1BB77F35" w14:textId="77777777">
        <w:trPr>
          <w:trHeight w:hRule="exact" w:val="3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DC6480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084E7B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Анализировать и систематизировать получаемую информацию.</w:t>
            </w:r>
          </w:p>
        </w:tc>
      </w:tr>
      <w:tr w:rsidR="00F8284A" w:rsidRPr="00904574" w14:paraId="62730F76" w14:textId="77777777">
        <w:trPr>
          <w:trHeight w:hRule="exact" w:val="3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97C268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0A0BC9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ами информационных технологий.</w:t>
            </w:r>
          </w:p>
        </w:tc>
      </w:tr>
      <w:tr w:rsidR="00F8284A" w:rsidRPr="00B10E35" w14:paraId="6CE49FE8" w14:textId="77777777">
        <w:trPr>
          <w:trHeight w:hRule="exact" w:val="1155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24FC01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6 способностью разрабатывать рабочую проектную и техническую документацию, оформлять законченные проектно-конструкторские работы с проверкой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</w:tr>
      <w:tr w:rsidR="00F8284A" w:rsidRPr="00B10E35" w14:paraId="42FEB198" w14:textId="77777777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D776B4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F18EC2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черпывающе методы предварительного технико-экономического обоснования проектных решений инженерных систем зданий и сооружений, разработки проектной и рабочей технической документации, оформления законченных проектно-конструкторских работ, контроля соответствия разрабатываемых проектов и технической документации заданию, стандартам, техническим условиям и другим нормативным документам;</w:t>
            </w:r>
          </w:p>
        </w:tc>
      </w:tr>
    </w:tbl>
    <w:p w14:paraId="3FEFFDA5" w14:textId="77777777" w:rsidR="00F8284A" w:rsidRPr="00904574" w:rsidRDefault="00904574">
      <w:pPr>
        <w:rPr>
          <w:sz w:val="24"/>
          <w:szCs w:val="24"/>
          <w:lang w:val="ru-RU"/>
        </w:rPr>
      </w:pPr>
      <w:r w:rsidRPr="00904574">
        <w:rPr>
          <w:sz w:val="24"/>
          <w:szCs w:val="24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F8284A" w:rsidRPr="00B10E35" w14:paraId="2036C425" w14:textId="77777777">
        <w:trPr>
          <w:trHeight w:hRule="exact" w:val="223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E26C38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5E92E9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в практике проектирования инженерных систем зданий и сооружений в полном объеме методы предварительного технико- экономического обоснования проектных решений инженерных систем зданий и сооружений, разработки проектной и рабочей технической документации, оформления законченных проектно- конструкторских работ, контроля соответствия разрабатываемых проектов и технической документации заданию, стандартам, техническим условиям и другим нормативным документам;</w:t>
            </w:r>
          </w:p>
        </w:tc>
      </w:tr>
      <w:tr w:rsidR="00F8284A" w:rsidRPr="00B10E35" w14:paraId="01A0E81F" w14:textId="77777777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0F8E90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DD2353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полном объеме методами предварительного технико- экономического обоснования проектных решений инженерных систем зданий и сооружений, разработки проектной и рабочей технической документации, оформления законченных проектно- конструкторских работ, контроля соответствия разрабатываемых проектов и технической документации заданию, стандартам, техническим условиям и другим нормативным документам;</w:t>
            </w:r>
          </w:p>
        </w:tc>
      </w:tr>
      <w:tr w:rsidR="00F8284A" w:rsidRPr="00B10E35" w14:paraId="2B2A869B" w14:textId="77777777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F58CE2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7 умением проводить предварительное технико-экономическое обоснование проектных решений</w:t>
            </w:r>
          </w:p>
        </w:tc>
      </w:tr>
      <w:tr w:rsidR="00F8284A" w:rsidRPr="00B10E35" w14:paraId="01622170" w14:textId="7777777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7AB8BF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0E3DB6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редварительного технико-экономического обоснования проектных решений инженерных систем зданий и сооружений, разработки проектной и рабочей технической документации.</w:t>
            </w:r>
          </w:p>
        </w:tc>
      </w:tr>
      <w:tr w:rsidR="00F8284A" w:rsidRPr="00B10E35" w14:paraId="3847D8EE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A964E6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9084E9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на методы предварительного технико-экономического обоснования проектных решений инженерных систем зданий и сооружений, разработки проектной и рабочей технической документации.</w:t>
            </w:r>
          </w:p>
        </w:tc>
      </w:tr>
      <w:tr w:rsidR="00F8284A" w:rsidRPr="00B10E35" w14:paraId="69FC5DD1" w14:textId="7777777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59E6B9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F50CE5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ми предварительного технико-экономического обоснования проектных решений инженерных систем зданий и сооружений.</w:t>
            </w:r>
          </w:p>
        </w:tc>
      </w:tr>
      <w:tr w:rsidR="00F8284A" w:rsidRPr="00B10E35" w14:paraId="787BFA4A" w14:textId="77777777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A816B6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8 умением проводить патентные исследования с целью обеспечения патентной чистоты новых проектных решений и их патентоспособности с определением показателей технического уровня проектируемых изделий</w:t>
            </w:r>
          </w:p>
        </w:tc>
      </w:tr>
      <w:tr w:rsidR="00F8284A" w:rsidRPr="00B10E35" w14:paraId="473E6A63" w14:textId="77777777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3DCF3C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440F6F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едмет, цели и задачи дисциплины;</w:t>
            </w:r>
          </w:p>
          <w:p w14:paraId="3310D89C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Что такое патентоспособность техники;</w:t>
            </w:r>
          </w:p>
          <w:p w14:paraId="2852B6DC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Что такое патентная чистота техники;</w:t>
            </w:r>
          </w:p>
          <w:p w14:paraId="083DD5C4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значение патентных исследований для новых проектных решений.</w:t>
            </w:r>
          </w:p>
        </w:tc>
      </w:tr>
      <w:tr w:rsidR="00F8284A" w:rsidRPr="00904574" w14:paraId="6BDC6CC4" w14:textId="7777777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843BEB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BFB8C0D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ботать с патентной и технической литературой;</w:t>
            </w:r>
          </w:p>
          <w:p w14:paraId="6C3894DA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ходить аналоги новых проектных решений;</w:t>
            </w:r>
          </w:p>
          <w:p w14:paraId="51B36FFF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ценивать патентоспособностьновой техники.</w:t>
            </w:r>
          </w:p>
        </w:tc>
      </w:tr>
      <w:tr w:rsidR="00F8284A" w:rsidRPr="00B10E35" w14:paraId="6DBD15DE" w14:textId="7777777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4580F6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710441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емами анализа новизны новых технических решений при их сравнении с аналогами.</w:t>
            </w:r>
          </w:p>
        </w:tc>
      </w:tr>
      <w:tr w:rsidR="00F8284A" w:rsidRPr="00B10E35" w14:paraId="43F1260D" w14:textId="77777777">
        <w:trPr>
          <w:trHeight w:hRule="exact" w:val="1155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FCD7D8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5 умением выбирать основные и вспомогательные материалы, способы реализации технологических процессов, применять прогрессивные методы эксплуатации технологического оборудования при изготовлении технологических машин</w:t>
            </w:r>
          </w:p>
        </w:tc>
      </w:tr>
      <w:tr w:rsidR="00F8284A" w:rsidRPr="00904574" w14:paraId="490959AC" w14:textId="77777777">
        <w:trPr>
          <w:trHeight w:hRule="exact" w:val="3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4D9D7D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9F72F0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реализации технологических процессов.</w:t>
            </w:r>
          </w:p>
        </w:tc>
      </w:tr>
      <w:tr w:rsidR="00F8284A" w:rsidRPr="00B10E35" w14:paraId="3929FDAB" w14:textId="77777777">
        <w:trPr>
          <w:trHeight w:hRule="exact" w:val="3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C1F853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603DA6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ирать основные и вспомогательные материалы.</w:t>
            </w:r>
          </w:p>
        </w:tc>
      </w:tr>
      <w:tr w:rsidR="00F8284A" w:rsidRPr="00B10E35" w14:paraId="30797B1A" w14:textId="7777777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F56656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63A338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ессивными методами эксплуатации технологического оборудования при изготовлении технологических машин.</w:t>
            </w:r>
          </w:p>
        </w:tc>
      </w:tr>
    </w:tbl>
    <w:p w14:paraId="3F747388" w14:textId="77777777" w:rsidR="00F8284A" w:rsidRPr="00904574" w:rsidRDefault="00904574">
      <w:pPr>
        <w:rPr>
          <w:sz w:val="24"/>
          <w:szCs w:val="24"/>
          <w:lang w:val="ru-RU"/>
        </w:rPr>
      </w:pPr>
      <w:r w:rsidRPr="00904574">
        <w:rPr>
          <w:sz w:val="24"/>
          <w:szCs w:val="24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706"/>
        <w:gridCol w:w="582"/>
        <w:gridCol w:w="2849"/>
        <w:gridCol w:w="1513"/>
        <w:gridCol w:w="1193"/>
      </w:tblGrid>
      <w:tr w:rsidR="00F8284A" w:rsidRPr="00B10E35" w14:paraId="7A62FD89" w14:textId="77777777">
        <w:trPr>
          <w:trHeight w:hRule="exact" w:val="416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180EF23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6.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8284A" w:rsidRPr="00B10E35" w14:paraId="11EB72AA" w14:textId="77777777" w:rsidTr="00C84768">
        <w:trPr>
          <w:trHeight w:hRule="exact" w:val="1422"/>
        </w:trPr>
        <w:tc>
          <w:tcPr>
            <w:tcW w:w="823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2A5594B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6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  <w:p w14:paraId="5C5F7B12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  <w:p w14:paraId="56013FCC" w14:textId="77777777" w:rsidR="00F8284A" w:rsidRDefault="0090457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1,9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  <w:p w14:paraId="08F96249" w14:textId="77777777" w:rsidR="00C84768" w:rsidRDefault="00C84768" w:rsidP="00C84768">
            <w:pPr>
              <w:spacing w:after="0" w:line="240" w:lineRule="auto"/>
              <w:jc w:val="both"/>
              <w:rPr>
                <w:lang w:val="ru-RU"/>
              </w:rPr>
            </w:pPr>
            <w:r w:rsidRPr="001E07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E07BC">
              <w:rPr>
                <w:lang w:val="ru-RU"/>
              </w:rPr>
              <w:t xml:space="preserve"> </w:t>
            </w:r>
            <w:r w:rsidRPr="00F860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форме практической подгот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16 </w:t>
            </w:r>
            <w:r w:rsidRPr="001E07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1E07B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1E07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623C3095" w14:textId="77777777" w:rsidR="00C84768" w:rsidRPr="00904574" w:rsidRDefault="00C8476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14:paraId="3A20A875" w14:textId="77777777" w:rsidR="00F8284A" w:rsidRPr="00904574" w:rsidRDefault="00F8284A">
            <w:pPr>
              <w:rPr>
                <w:sz w:val="24"/>
                <w:szCs w:val="24"/>
                <w:lang w:val="ru-RU"/>
              </w:rPr>
            </w:pPr>
          </w:p>
        </w:tc>
      </w:tr>
      <w:tr w:rsidR="00F8284A" w:rsidRPr="00904574" w14:paraId="05B28968" w14:textId="77777777">
        <w:trPr>
          <w:trHeight w:hRule="exact" w:val="97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9A954A" w14:textId="77777777" w:rsidR="00F8284A" w:rsidRPr="00904574" w:rsidRDefault="009045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904574">
              <w:rPr>
                <w:sz w:val="24"/>
                <w:szCs w:val="24"/>
              </w:rPr>
              <w:t xml:space="preserve"> </w:t>
            </w:r>
          </w:p>
          <w:p w14:paraId="155DEDD6" w14:textId="77777777" w:rsidR="00F8284A" w:rsidRPr="00904574" w:rsidRDefault="009045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  <w:r w:rsidRPr="00904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79D5D3" w14:textId="77777777" w:rsidR="00F8284A" w:rsidRPr="00904574" w:rsidRDefault="009045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ы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этапы)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100CEA81" w14:textId="77777777" w:rsidR="00F8284A" w:rsidRPr="00904574" w:rsidRDefault="009045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</w:t>
            </w:r>
            <w:r w:rsidRPr="00904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8D0B16" w14:textId="77777777" w:rsidR="00F8284A" w:rsidRPr="00904574" w:rsidRDefault="009045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е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  <w:p w14:paraId="6FEF3BFB" w14:textId="77777777" w:rsidR="00F8284A" w:rsidRPr="00904574" w:rsidRDefault="009045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ую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DD0917" w14:textId="77777777" w:rsidR="00F8284A" w:rsidRPr="00904574" w:rsidRDefault="009045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r w:rsidRPr="00904574">
              <w:rPr>
                <w:sz w:val="24"/>
                <w:szCs w:val="24"/>
              </w:rPr>
              <w:t xml:space="preserve"> </w:t>
            </w:r>
          </w:p>
        </w:tc>
      </w:tr>
      <w:tr w:rsidR="00F8284A" w:rsidRPr="00904574" w14:paraId="09064482" w14:textId="77777777">
        <w:trPr>
          <w:trHeight w:hRule="exact" w:val="2431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4E0A4A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04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ED7281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  <w:r w:rsidRPr="00904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4E8C7E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04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707824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.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  <w:p w14:paraId="3EBDEA06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явления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у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.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дительных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ов.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лушивани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одног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аж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хран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курс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.</w:t>
            </w:r>
            <w:r w:rsidRPr="00904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C7C611" w14:textId="77777777" w:rsidR="00F8284A" w:rsidRPr="00904574" w:rsidRDefault="009045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,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9,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  <w:r w:rsidRPr="00904574">
              <w:rPr>
                <w:sz w:val="24"/>
                <w:szCs w:val="24"/>
              </w:rPr>
              <w:t xml:space="preserve"> </w:t>
            </w:r>
          </w:p>
        </w:tc>
      </w:tr>
      <w:tr w:rsidR="00F8284A" w:rsidRPr="00B10E35" w14:paraId="7FB57ACC" w14:textId="77777777">
        <w:trPr>
          <w:trHeight w:hRule="exact" w:val="353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7EE9E5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04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DFD8A6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  <w:r w:rsidRPr="00904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8725B5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04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BE5C96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ы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экспериментальный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ий)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ап.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  <w:p w14:paraId="71F29312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м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м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ем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помогательных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хов.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торском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р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ог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ог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ка.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овог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с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м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х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ке.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011CAB" w14:textId="77777777" w:rsidR="00F8284A" w:rsidRPr="00904574" w:rsidRDefault="009045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1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9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0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2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3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3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4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5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6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7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8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5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8284A" w:rsidRPr="00B10E35" w14:paraId="0171F76F" w14:textId="77777777">
        <w:trPr>
          <w:trHeight w:hRule="exact" w:val="1333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34EA88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04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164F14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  <w:r w:rsidRPr="00904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E48CDB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04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FC7831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о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  <w:p w14:paraId="419B9FFB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ац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ктическог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ог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е.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553229" w14:textId="77777777" w:rsidR="00F8284A" w:rsidRPr="00904574" w:rsidRDefault="009045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1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9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0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2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3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5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6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0C2E1B12" w14:textId="77777777" w:rsidR="00F8284A" w:rsidRPr="00904574" w:rsidRDefault="00904574">
      <w:pPr>
        <w:rPr>
          <w:sz w:val="24"/>
          <w:szCs w:val="24"/>
          <w:lang w:val="ru-RU"/>
        </w:rPr>
      </w:pPr>
      <w:r w:rsidRPr="00904574">
        <w:rPr>
          <w:sz w:val="24"/>
          <w:szCs w:val="24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4"/>
      </w:tblGrid>
      <w:tr w:rsidR="00F8284A" w:rsidRPr="00B10E35" w14:paraId="7608CD5A" w14:textId="77777777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5FD1286D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7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е/НИР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8284A" w:rsidRPr="00904574" w14:paraId="7E1CD0E4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ABADF7E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 w:rsidRPr="00904574">
              <w:rPr>
                <w:sz w:val="24"/>
                <w:szCs w:val="24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04574">
              <w:rPr>
                <w:sz w:val="24"/>
                <w:szCs w:val="24"/>
              </w:rPr>
              <w:t xml:space="preserve"> </w:t>
            </w:r>
          </w:p>
        </w:tc>
      </w:tr>
      <w:tr w:rsidR="00F8284A" w:rsidRPr="00904574" w14:paraId="76600C9D" w14:textId="77777777">
        <w:trPr>
          <w:trHeight w:hRule="exact" w:val="138"/>
        </w:trPr>
        <w:tc>
          <w:tcPr>
            <w:tcW w:w="9357" w:type="dxa"/>
          </w:tcPr>
          <w:p w14:paraId="3286BF27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</w:tr>
      <w:tr w:rsidR="00F8284A" w:rsidRPr="00B10E35" w14:paraId="2E7731D7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5DD0CDE2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8284A" w:rsidRPr="00904574" w14:paraId="34A7DDC9" w14:textId="77777777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2DBFDDAC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Основная литература:</w:t>
            </w:r>
          </w:p>
        </w:tc>
      </w:tr>
      <w:tr w:rsidR="00F8284A" w:rsidRPr="00B10E35" w14:paraId="4B68A1A3" w14:textId="77777777">
        <w:trPr>
          <w:trHeight w:hRule="exact" w:val="298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26F43ABE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Проектирование технологических линий и комплексов металлургических цехов [Электронный ресурс] : учебное пособие / М. В. Аксенова, В. И. Кадошников, И. Д. Кадошникова и др. ; МГТУ, [каф. ПМиГ]. - Магнитогорск, 2011. - 143 с. : ил., табл. - Режим доступа: </w:t>
            </w:r>
            <w:hyperlink r:id="rId9" w:history="1"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=525.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1/1092594/525.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027E52E2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Основы управления металлургическими машинами и оборудованием [Электронный ресурс] : учебное пособие / М. В. Андросенко, О. А. Филатова ; МГТУ. - Магнитогорск : МГТУ, 2016. - 1 электрон. опт. диск (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. - Режим доступа: </w:t>
            </w:r>
            <w:hyperlink r:id="rId10" w:history="1"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=2578.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1/1130388/2578.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33E62FF" w14:textId="77777777" w:rsidR="00F8284A" w:rsidRPr="00904574" w:rsidRDefault="00F828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8284A" w:rsidRPr="00B10E35" w14:paraId="12E221DD" w14:textId="77777777">
        <w:trPr>
          <w:trHeight w:hRule="exact" w:val="138"/>
        </w:trPr>
        <w:tc>
          <w:tcPr>
            <w:tcW w:w="9357" w:type="dxa"/>
          </w:tcPr>
          <w:p w14:paraId="080DC242" w14:textId="77777777" w:rsidR="00F8284A" w:rsidRPr="00904574" w:rsidRDefault="00F8284A">
            <w:pPr>
              <w:rPr>
                <w:sz w:val="24"/>
                <w:szCs w:val="24"/>
                <w:lang w:val="ru-RU"/>
              </w:rPr>
            </w:pPr>
          </w:p>
        </w:tc>
      </w:tr>
      <w:tr w:rsidR="00F8284A" w:rsidRPr="00904574" w14:paraId="2FFF7B02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839E47E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Дополнительная литература:</w:t>
            </w:r>
          </w:p>
        </w:tc>
      </w:tr>
      <w:tr w:rsidR="00F8284A" w:rsidRPr="00B10E35" w14:paraId="0AD709BD" w14:textId="77777777">
        <w:trPr>
          <w:trHeight w:hRule="exact" w:val="569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71ECF45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Система организации проектирования технологических комплексов [Текст] : учебное пособие / А. А. Старушко, В. И. Кадошников, М. В. Аксенова, А. К. Белан ; МГТУ. - Магнитогорск, 2012. - 142 с. : ил., схемы, табл. - Режим доступа: </w:t>
            </w:r>
            <w:hyperlink r:id="rId11" w:history="1"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=551.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1/1098428/551.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4027835" w14:textId="77777777" w:rsidR="00F8284A" w:rsidRPr="00904574" w:rsidRDefault="00C8476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04574"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Проектирование прокатных цехов [Электронный ресурс] : учебное пособие / М. В. Андросенко, В. И. Кадошников, И. Д. Кадошникова и др. - Магнитогорск : МГТУ, 2015. - 55 с. : ил. - Режим доступа: </w:t>
            </w:r>
            <w:hyperlink r:id="rId12" w:history="1"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=897.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1/1118828/897.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="00904574"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1DCA8A0F" w14:textId="77777777" w:rsidR="00F8284A" w:rsidRPr="00904574" w:rsidRDefault="00C8476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04574"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роектирование оборудования цехов агломерационного и доменного производства [Электронный ресурс] : учебное пособие / М. В. Андросенко, О. А. Филатова, В. И. Кадошников, Е. В. Куликова ; МГТУ. - Магнитогорск : МГТУ, 2016. - 1 электрон. опт. диск (</w:t>
            </w:r>
            <w:r w:rsidR="00904574"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="00904574"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04574"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="00904574"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. - Режим доступа: </w:t>
            </w:r>
            <w:hyperlink r:id="rId13" w:history="1"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=2568.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1/1130370/2568.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="00904574"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E1F1E36" w14:textId="77777777" w:rsidR="00F8284A" w:rsidRPr="00904574" w:rsidRDefault="00F828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8284A" w:rsidRPr="00B10E35" w14:paraId="0975651E" w14:textId="77777777">
        <w:trPr>
          <w:trHeight w:hRule="exact" w:val="138"/>
        </w:trPr>
        <w:tc>
          <w:tcPr>
            <w:tcW w:w="9357" w:type="dxa"/>
          </w:tcPr>
          <w:p w14:paraId="769D3E8C" w14:textId="77777777" w:rsidR="00F8284A" w:rsidRPr="00904574" w:rsidRDefault="00F8284A">
            <w:pPr>
              <w:rPr>
                <w:sz w:val="24"/>
                <w:szCs w:val="24"/>
                <w:lang w:val="ru-RU"/>
              </w:rPr>
            </w:pPr>
          </w:p>
        </w:tc>
      </w:tr>
      <w:tr w:rsidR="00F8284A" w:rsidRPr="00904574" w14:paraId="71BD28F5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7B4E4DF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 Методические указания:</w:t>
            </w:r>
          </w:p>
        </w:tc>
      </w:tr>
      <w:tr w:rsidR="00F8284A" w:rsidRPr="00B10E35" w14:paraId="2874B059" w14:textId="77777777">
        <w:trPr>
          <w:trHeight w:hRule="exact" w:val="163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0D93937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Организация и обеспечение всех видов практик : учебное пособие [для вузов] / М. В. Андросенко, О. А. Филатова ; Магнитогорский гос. технический ун-т им. Г. И. Носова. - Магнитогорск : МГТУ им. Г. И. Носова, 2019. - 1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-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78- 5-9967-1670-8. - Загл. с титул. экрана. -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 </w:t>
            </w:r>
            <w:hyperlink r:id="rId14" w:history="1"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=3947.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1/1530534/3947.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</w:p>
        </w:tc>
      </w:tr>
      <w:tr w:rsidR="00F8284A" w:rsidRPr="00B10E35" w14:paraId="0EE944CF" w14:textId="77777777">
        <w:trPr>
          <w:trHeight w:hRule="exact" w:val="138"/>
        </w:trPr>
        <w:tc>
          <w:tcPr>
            <w:tcW w:w="9357" w:type="dxa"/>
          </w:tcPr>
          <w:p w14:paraId="1F9E171C" w14:textId="77777777" w:rsidR="00F8284A" w:rsidRPr="00904574" w:rsidRDefault="00F8284A">
            <w:pPr>
              <w:rPr>
                <w:sz w:val="24"/>
                <w:szCs w:val="24"/>
                <w:lang w:val="ru-RU"/>
              </w:rPr>
            </w:pPr>
          </w:p>
        </w:tc>
      </w:tr>
      <w:tr w:rsidR="00F8284A" w:rsidRPr="00B10E35" w14:paraId="21D0D225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26017ACD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8284A" w:rsidRPr="00B10E35" w14:paraId="0D639134" w14:textId="77777777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631A9218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3FC63808" w14:textId="77777777" w:rsidR="00F8284A" w:rsidRPr="00904574" w:rsidRDefault="00904574">
      <w:pPr>
        <w:rPr>
          <w:sz w:val="24"/>
          <w:szCs w:val="24"/>
          <w:lang w:val="ru-RU"/>
        </w:rPr>
      </w:pPr>
      <w:r w:rsidRPr="00904574">
        <w:rPr>
          <w:sz w:val="24"/>
          <w:szCs w:val="24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3"/>
        <w:gridCol w:w="1999"/>
        <w:gridCol w:w="3545"/>
        <w:gridCol w:w="155"/>
        <w:gridCol w:w="2978"/>
        <w:gridCol w:w="155"/>
      </w:tblGrid>
      <w:tr w:rsidR="00F8284A" w:rsidRPr="00904574" w14:paraId="340EE734" w14:textId="77777777">
        <w:trPr>
          <w:trHeight w:hRule="exact" w:val="285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326050F7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раммное обеспечение</w:t>
            </w:r>
          </w:p>
        </w:tc>
      </w:tr>
      <w:tr w:rsidR="00F8284A" w:rsidRPr="00904574" w14:paraId="49450E60" w14:textId="77777777">
        <w:trPr>
          <w:trHeight w:hRule="exact" w:val="555"/>
        </w:trPr>
        <w:tc>
          <w:tcPr>
            <w:tcW w:w="426" w:type="dxa"/>
          </w:tcPr>
          <w:p w14:paraId="3AC876B4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</w:tcPr>
          <w:p w14:paraId="377EB5CD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114E38" w14:textId="77777777" w:rsidR="00F8284A" w:rsidRPr="00904574" w:rsidRDefault="009045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F27E88" w14:textId="77777777" w:rsidR="00F8284A" w:rsidRPr="00904574" w:rsidRDefault="009045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договора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ECE620" w14:textId="77777777" w:rsidR="00F8284A" w:rsidRPr="00904574" w:rsidRDefault="009045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лицензии</w:t>
            </w:r>
          </w:p>
        </w:tc>
      </w:tr>
      <w:tr w:rsidR="00F8284A" w:rsidRPr="00904574" w14:paraId="15FB1C95" w14:textId="77777777">
        <w:trPr>
          <w:trHeight w:hRule="exact" w:val="29"/>
        </w:trPr>
        <w:tc>
          <w:tcPr>
            <w:tcW w:w="426" w:type="dxa"/>
          </w:tcPr>
          <w:p w14:paraId="79454DEA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</w:tcPr>
          <w:p w14:paraId="72CB106D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4220B4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Office 2007 Professional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ED8403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35 от 17.09.2007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EE5337" w14:textId="77777777" w:rsidR="00F8284A" w:rsidRPr="00904574" w:rsidRDefault="009045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F8284A" w:rsidRPr="00904574" w14:paraId="3775C42B" w14:textId="77777777">
        <w:trPr>
          <w:trHeight w:hRule="exact" w:val="241"/>
        </w:trPr>
        <w:tc>
          <w:tcPr>
            <w:tcW w:w="426" w:type="dxa"/>
          </w:tcPr>
          <w:p w14:paraId="5D842B10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</w:tcPr>
          <w:p w14:paraId="3274E1BA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04590A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D89E83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45E52C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</w:tr>
      <w:tr w:rsidR="00F8284A" w:rsidRPr="00904574" w14:paraId="594C6395" w14:textId="77777777">
        <w:trPr>
          <w:trHeight w:hRule="exact" w:val="277"/>
        </w:trPr>
        <w:tc>
          <w:tcPr>
            <w:tcW w:w="426" w:type="dxa"/>
          </w:tcPr>
          <w:p w14:paraId="3BF370C6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</w:tcPr>
          <w:p w14:paraId="053A3CE4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3EABF4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57812A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распространяемое ПО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02F3B6" w14:textId="77777777" w:rsidR="00F8284A" w:rsidRPr="00904574" w:rsidRDefault="009045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F8284A" w:rsidRPr="00904574" w14:paraId="0E935F4D" w14:textId="77777777">
        <w:trPr>
          <w:trHeight w:hRule="exact" w:val="277"/>
        </w:trPr>
        <w:tc>
          <w:tcPr>
            <w:tcW w:w="426" w:type="dxa"/>
          </w:tcPr>
          <w:p w14:paraId="62953C7E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</w:tcPr>
          <w:p w14:paraId="123EA729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9F8D44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ОН Компас 3D в.16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FB141C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261-17 от 16.03.2017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3F6F09" w14:textId="77777777" w:rsidR="00F8284A" w:rsidRPr="00904574" w:rsidRDefault="009045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F8284A" w:rsidRPr="00904574" w14:paraId="65C110F8" w14:textId="77777777">
        <w:trPr>
          <w:trHeight w:hRule="exact" w:val="277"/>
        </w:trPr>
        <w:tc>
          <w:tcPr>
            <w:tcW w:w="426" w:type="dxa"/>
          </w:tcPr>
          <w:p w14:paraId="46BBB4D6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</w:tcPr>
          <w:p w14:paraId="2A15417F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7E711E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desk Inventor Professional  2011 Master Suite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C6466A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526-11 от 22.11.2011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884B63" w14:textId="77777777" w:rsidR="00F8284A" w:rsidRPr="00904574" w:rsidRDefault="009045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F8284A" w:rsidRPr="00904574" w14:paraId="1C1443B4" w14:textId="77777777">
        <w:trPr>
          <w:trHeight w:hRule="exact" w:val="277"/>
        </w:trPr>
        <w:tc>
          <w:tcPr>
            <w:tcW w:w="426" w:type="dxa"/>
          </w:tcPr>
          <w:p w14:paraId="3AB4EB9C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</w:tcPr>
          <w:p w14:paraId="49BFA0A1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821BFA" w14:textId="77777777" w:rsidR="00F8284A" w:rsidRPr="00904574" w:rsidRDefault="00904574">
            <w:pPr>
              <w:spacing w:after="0" w:line="240" w:lineRule="auto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 Manager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781758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распространяемое ПО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24566C" w14:textId="77777777" w:rsidR="00F8284A" w:rsidRPr="00904574" w:rsidRDefault="009045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F8284A" w:rsidRPr="00904574" w14:paraId="6D0A1A78" w14:textId="77777777">
        <w:trPr>
          <w:trHeight w:hRule="exact" w:val="277"/>
        </w:trPr>
        <w:tc>
          <w:tcPr>
            <w:tcW w:w="426" w:type="dxa"/>
          </w:tcPr>
          <w:p w14:paraId="50761B65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</w:tcPr>
          <w:p w14:paraId="5E05C4B6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E585DD9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F151E9B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</w:tcPr>
          <w:p w14:paraId="2843F2CE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51C6A226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</w:tcPr>
          <w:p w14:paraId="4C47796D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</w:tr>
      <w:tr w:rsidR="00F8284A" w:rsidRPr="00B10E35" w14:paraId="04ACD56F" w14:textId="77777777">
        <w:trPr>
          <w:trHeight w:hRule="exact" w:val="285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37A65F8F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 базы данных и информационные справочные системы</w:t>
            </w:r>
          </w:p>
        </w:tc>
      </w:tr>
      <w:tr w:rsidR="00F8284A" w:rsidRPr="00904574" w14:paraId="4C8E707D" w14:textId="77777777">
        <w:trPr>
          <w:trHeight w:hRule="exact" w:val="270"/>
        </w:trPr>
        <w:tc>
          <w:tcPr>
            <w:tcW w:w="426" w:type="dxa"/>
          </w:tcPr>
          <w:p w14:paraId="7584A6B0" w14:textId="77777777" w:rsidR="00F8284A" w:rsidRPr="00904574" w:rsidRDefault="00F8284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FBA3F2" w14:textId="77777777" w:rsidR="00F8284A" w:rsidRPr="00904574" w:rsidRDefault="009045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CD7E69" w14:textId="77777777" w:rsidR="00F8284A" w:rsidRPr="00904574" w:rsidRDefault="009045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</w:p>
        </w:tc>
        <w:tc>
          <w:tcPr>
            <w:tcW w:w="143" w:type="dxa"/>
          </w:tcPr>
          <w:p w14:paraId="527779F4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</w:tr>
      <w:tr w:rsidR="00F8284A" w:rsidRPr="00904574" w14:paraId="1E92E196" w14:textId="77777777">
        <w:trPr>
          <w:trHeight w:hRule="exact" w:val="34"/>
        </w:trPr>
        <w:tc>
          <w:tcPr>
            <w:tcW w:w="426" w:type="dxa"/>
          </w:tcPr>
          <w:p w14:paraId="0F7E4600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56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5038A0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база периодических изданий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ОО «ИВИС»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994F07" w14:textId="77777777" w:rsidR="00F8284A" w:rsidRPr="00904574" w:rsidRDefault="00B10E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5" w:history="1"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</w:p>
        </w:tc>
        <w:tc>
          <w:tcPr>
            <w:tcW w:w="143" w:type="dxa"/>
          </w:tcPr>
          <w:p w14:paraId="7E79B7F3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</w:tr>
      <w:tr w:rsidR="00F8284A" w:rsidRPr="00904574" w14:paraId="1256131E" w14:textId="77777777">
        <w:trPr>
          <w:trHeight w:hRule="exact" w:val="243"/>
        </w:trPr>
        <w:tc>
          <w:tcPr>
            <w:tcW w:w="426" w:type="dxa"/>
          </w:tcPr>
          <w:p w14:paraId="03E4F829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56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10E702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7AEE59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</w:tcPr>
          <w:p w14:paraId="5016B622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</w:tr>
      <w:tr w:rsidR="00F8284A" w:rsidRPr="00904574" w14:paraId="04CF1FB9" w14:textId="77777777">
        <w:trPr>
          <w:trHeight w:hRule="exact" w:val="277"/>
        </w:trPr>
        <w:tc>
          <w:tcPr>
            <w:tcW w:w="426" w:type="dxa"/>
          </w:tcPr>
          <w:p w14:paraId="0B28146F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A49216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850C78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16" w:history="1"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library.ru/project_risc</w:t>
              </w:r>
            </w:hyperlink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asp</w:t>
            </w:r>
          </w:p>
        </w:tc>
        <w:tc>
          <w:tcPr>
            <w:tcW w:w="143" w:type="dxa"/>
          </w:tcPr>
          <w:p w14:paraId="723C0D17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</w:tr>
      <w:tr w:rsidR="00F8284A" w:rsidRPr="00904574" w14:paraId="36D9D88B" w14:textId="77777777">
        <w:trPr>
          <w:trHeight w:hRule="exact" w:val="277"/>
        </w:trPr>
        <w:tc>
          <w:tcPr>
            <w:tcW w:w="426" w:type="dxa"/>
          </w:tcPr>
          <w:p w14:paraId="1900B322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E4D84C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исковая система Академия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4AB73F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17" w:history="1"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</w:p>
        </w:tc>
        <w:tc>
          <w:tcPr>
            <w:tcW w:w="143" w:type="dxa"/>
          </w:tcPr>
          <w:p w14:paraId="7564CB58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</w:tr>
      <w:tr w:rsidR="00F8284A" w:rsidRPr="00904574" w14:paraId="0AA8B15F" w14:textId="77777777">
        <w:trPr>
          <w:trHeight w:hRule="exact" w:val="277"/>
        </w:trPr>
        <w:tc>
          <w:tcPr>
            <w:tcW w:w="426" w:type="dxa"/>
          </w:tcPr>
          <w:p w14:paraId="5E5523C9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4AC751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CD141D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18" w:history="1"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</w:p>
        </w:tc>
        <w:tc>
          <w:tcPr>
            <w:tcW w:w="143" w:type="dxa"/>
          </w:tcPr>
          <w:p w14:paraId="64898463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</w:tr>
      <w:tr w:rsidR="00F8284A" w:rsidRPr="00904574" w14:paraId="681830C7" w14:textId="77777777">
        <w:trPr>
          <w:trHeight w:hRule="exact" w:val="277"/>
        </w:trPr>
        <w:tc>
          <w:tcPr>
            <w:tcW w:w="426" w:type="dxa"/>
          </w:tcPr>
          <w:p w14:paraId="04A9301B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A71DD3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301353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19" w:history="1">
              <w:r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1.fips.ru/</w:t>
              </w:r>
            </w:hyperlink>
          </w:p>
        </w:tc>
        <w:tc>
          <w:tcPr>
            <w:tcW w:w="143" w:type="dxa"/>
          </w:tcPr>
          <w:p w14:paraId="0E6231AB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</w:tr>
      <w:tr w:rsidR="00F8284A" w:rsidRPr="00904574" w14:paraId="0E5B6ABE" w14:textId="77777777">
        <w:trPr>
          <w:trHeight w:hRule="exact" w:val="277"/>
        </w:trPr>
        <w:tc>
          <w:tcPr>
            <w:tcW w:w="426" w:type="dxa"/>
          </w:tcPr>
          <w:p w14:paraId="03144353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677263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Государственная библиотека. Каталоги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9C1264" w14:textId="77777777" w:rsidR="00F8284A" w:rsidRPr="00904574" w:rsidRDefault="00B10E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0" w:history="1"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rsl.ru/ru/4readers /catalogues/</w:t>
              </w:r>
            </w:hyperlink>
          </w:p>
        </w:tc>
        <w:tc>
          <w:tcPr>
            <w:tcW w:w="143" w:type="dxa"/>
          </w:tcPr>
          <w:p w14:paraId="207A4951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</w:tr>
      <w:tr w:rsidR="00F8284A" w:rsidRPr="00904574" w14:paraId="5C8D2D13" w14:textId="77777777">
        <w:trPr>
          <w:trHeight w:hRule="exact" w:val="277"/>
        </w:trPr>
        <w:tc>
          <w:tcPr>
            <w:tcW w:w="426" w:type="dxa"/>
          </w:tcPr>
          <w:p w14:paraId="641AA4FB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382698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ые ресурсы библиотеки МГТУ им.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 Носова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2D8743" w14:textId="77777777" w:rsidR="00F8284A" w:rsidRPr="00904574" w:rsidRDefault="00B10E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1" w:history="1"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magtu.ru:8085/marcweb 2/Default.asp</w:t>
              </w:r>
            </w:hyperlink>
          </w:p>
        </w:tc>
        <w:tc>
          <w:tcPr>
            <w:tcW w:w="143" w:type="dxa"/>
          </w:tcPr>
          <w:p w14:paraId="53AADA7F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</w:tr>
      <w:tr w:rsidR="00F8284A" w:rsidRPr="00904574" w14:paraId="7260991B" w14:textId="77777777">
        <w:trPr>
          <w:trHeight w:hRule="exact" w:val="277"/>
        </w:trPr>
        <w:tc>
          <w:tcPr>
            <w:tcW w:w="426" w:type="dxa"/>
          </w:tcPr>
          <w:p w14:paraId="2F07242B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035F89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ская информационная система РОССИЯ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74E369" w14:textId="77777777" w:rsidR="00F8284A" w:rsidRPr="00904574" w:rsidRDefault="00B10E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2" w:history="1"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uisrussia.msu.ru</w:t>
              </w:r>
            </w:hyperlink>
          </w:p>
        </w:tc>
        <w:tc>
          <w:tcPr>
            <w:tcW w:w="143" w:type="dxa"/>
          </w:tcPr>
          <w:p w14:paraId="0B45086B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</w:tr>
      <w:tr w:rsidR="00F8284A" w:rsidRPr="00904574" w14:paraId="095EAD54" w14:textId="77777777">
        <w:trPr>
          <w:trHeight w:hRule="exact" w:val="277"/>
        </w:trPr>
        <w:tc>
          <w:tcPr>
            <w:tcW w:w="426" w:type="dxa"/>
          </w:tcPr>
          <w:p w14:paraId="7EDE8F66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304027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 наукометрическая реферативная и полнотекстовая база данных научных изданий «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19FB00" w14:textId="77777777" w:rsidR="00F8284A" w:rsidRPr="00904574" w:rsidRDefault="00B10E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3" w:history="1"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ebofscience.com</w:t>
              </w:r>
            </w:hyperlink>
          </w:p>
        </w:tc>
        <w:tc>
          <w:tcPr>
            <w:tcW w:w="143" w:type="dxa"/>
          </w:tcPr>
          <w:p w14:paraId="10BEF8E2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</w:tr>
      <w:tr w:rsidR="00F8284A" w:rsidRPr="00904574" w14:paraId="0918B459" w14:textId="77777777">
        <w:trPr>
          <w:trHeight w:hRule="exact" w:val="277"/>
        </w:trPr>
        <w:tc>
          <w:tcPr>
            <w:tcW w:w="426" w:type="dxa"/>
          </w:tcPr>
          <w:p w14:paraId="102C1DF9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86A49D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 реферативная и полнотекстовая справочная база данных научных изданий «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65D5A1" w14:textId="77777777" w:rsidR="00F8284A" w:rsidRPr="00904574" w:rsidRDefault="00B10E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4" w:history="1"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scopus.com</w:t>
              </w:r>
            </w:hyperlink>
          </w:p>
        </w:tc>
        <w:tc>
          <w:tcPr>
            <w:tcW w:w="143" w:type="dxa"/>
          </w:tcPr>
          <w:p w14:paraId="04C15CFB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</w:tr>
      <w:tr w:rsidR="00F8284A" w:rsidRPr="00904574" w14:paraId="335896B8" w14:textId="77777777">
        <w:trPr>
          <w:trHeight w:hRule="exact" w:val="277"/>
        </w:trPr>
        <w:tc>
          <w:tcPr>
            <w:tcW w:w="426" w:type="dxa"/>
          </w:tcPr>
          <w:p w14:paraId="13CB5F6D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1888B3" w14:textId="77777777" w:rsidR="00F8284A" w:rsidRPr="00904574" w:rsidRDefault="0090457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ая база полнотекстовых журналов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s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412C65" w14:textId="77777777" w:rsidR="00F8284A" w:rsidRPr="00904574" w:rsidRDefault="00B10E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5" w:history="1">
              <w:r w:rsidR="00904574" w:rsidRPr="0090457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ink.springer.com/</w:t>
              </w:r>
            </w:hyperlink>
          </w:p>
        </w:tc>
        <w:tc>
          <w:tcPr>
            <w:tcW w:w="143" w:type="dxa"/>
          </w:tcPr>
          <w:p w14:paraId="6350F1C9" w14:textId="77777777" w:rsidR="00F8284A" w:rsidRPr="00904574" w:rsidRDefault="00F8284A">
            <w:pPr>
              <w:rPr>
                <w:sz w:val="24"/>
                <w:szCs w:val="24"/>
              </w:rPr>
            </w:pPr>
          </w:p>
        </w:tc>
      </w:tr>
      <w:tr w:rsidR="00F8284A" w:rsidRPr="00B10E35" w14:paraId="18302403" w14:textId="77777777">
        <w:trPr>
          <w:trHeight w:hRule="exact" w:val="285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89ADD7E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8284A" w:rsidRPr="00B10E35" w14:paraId="25C34075" w14:textId="77777777" w:rsidTr="00904574">
        <w:trPr>
          <w:trHeight w:hRule="exact" w:val="3436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09E23686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Аудитори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: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ы;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льны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лы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  <w:p w14:paraId="46526555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  <w:p w14:paraId="62063FA0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  <w:p w14:paraId="24C3BD7C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Наличи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  <w:p w14:paraId="04490828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ка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р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  <w:p w14:paraId="00CA8C4D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  <w:p w14:paraId="75750810" w14:textId="77777777" w:rsidR="00F8284A" w:rsidRPr="00904574" w:rsidRDefault="0090457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Наличие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ы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,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  <w:r w:rsidRPr="00904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.</w:t>
            </w:r>
            <w:r w:rsidRPr="00904574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4E8C8412" w14:textId="77777777" w:rsidR="00904574" w:rsidRPr="00904574" w:rsidRDefault="00904574">
      <w:pPr>
        <w:rPr>
          <w:sz w:val="24"/>
          <w:szCs w:val="24"/>
          <w:lang w:val="ru-RU"/>
        </w:rPr>
      </w:pPr>
    </w:p>
    <w:p w14:paraId="7FB38FE2" w14:textId="77777777" w:rsidR="00904574" w:rsidRPr="00904574" w:rsidRDefault="00904574">
      <w:pPr>
        <w:rPr>
          <w:sz w:val="24"/>
          <w:szCs w:val="24"/>
          <w:lang w:val="ru-RU"/>
        </w:rPr>
      </w:pPr>
      <w:r w:rsidRPr="00904574">
        <w:rPr>
          <w:sz w:val="24"/>
          <w:szCs w:val="24"/>
          <w:lang w:val="ru-RU"/>
        </w:rPr>
        <w:br w:type="page"/>
      </w:r>
    </w:p>
    <w:p w14:paraId="26A3E024" w14:textId="77777777" w:rsidR="00BD46F2" w:rsidRPr="00BD46F2" w:rsidRDefault="00BD46F2" w:rsidP="00BD46F2">
      <w:pPr>
        <w:keepNext/>
        <w:keepLines/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риложение 1</w:t>
      </w:r>
    </w:p>
    <w:p w14:paraId="77DA9579" w14:textId="77777777" w:rsidR="00BD46F2" w:rsidRPr="00BD46F2" w:rsidRDefault="00BD46F2" w:rsidP="00BD46F2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ценочные средства для проведения промежуточной аттестации по практике</w:t>
      </w:r>
    </w:p>
    <w:p w14:paraId="17A53F57" w14:textId="77777777" w:rsidR="00BD46F2" w:rsidRPr="00BD46F2" w:rsidRDefault="00BD46F2" w:rsidP="00BD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межуточная аттестация по практике имеет целью определить степень достижения запланированных результатов обучения и проводиться в форме зачета с оценкой.</w:t>
      </w:r>
    </w:p>
    <w:p w14:paraId="397BB42A" w14:textId="77777777" w:rsidR="00BD46F2" w:rsidRPr="00BD46F2" w:rsidRDefault="00BD46F2" w:rsidP="00BD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язательной формой отчетности обучающегося по практике является письменный отчет. Цель отчета – сформировать и закрепить компетенции, приобретенные обучающимся в результате освоения теоретических курсов и полученные им при прохождении практики. Отчеты обучающихся по практикам позволяют руководителям образовательных программ создавать механизмы обратной связи для внесения корректив в образовательный процесс.</w:t>
      </w:r>
    </w:p>
    <w:p w14:paraId="59BB74A4" w14:textId="77777777" w:rsidR="00BD46F2" w:rsidRPr="00BD46F2" w:rsidRDefault="00BD46F2" w:rsidP="00BD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очные средства для проведения промежуточной аттестации обучающихся по практике должны включать:</w:t>
      </w:r>
    </w:p>
    <w:p w14:paraId="07769910" w14:textId="77777777" w:rsidR="00BD46F2" w:rsidRPr="00BD46F2" w:rsidRDefault="00BD46F2" w:rsidP="00BD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ru-RU"/>
        </w:rPr>
        <w:t xml:space="preserve">– комплексные задания из профессиональной области, </w:t>
      </w: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.</w:t>
      </w:r>
    </w:p>
    <w:p w14:paraId="6BDABA59" w14:textId="77777777" w:rsidR="00BD46F2" w:rsidRPr="00BD46F2" w:rsidRDefault="00BD46F2" w:rsidP="00BD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систему оценивания результатов промежуточной аттестации, показатели и критерии оценивания;</w:t>
      </w:r>
    </w:p>
    <w:p w14:paraId="412BE9BC" w14:textId="77777777" w:rsidR="00BD46F2" w:rsidRPr="00BD46F2" w:rsidRDefault="00BD46F2" w:rsidP="00BD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учебно-методические рекомендации для самостоятельной работы обучающихся на практике. </w:t>
      </w:r>
    </w:p>
    <w:p w14:paraId="4CB29F72" w14:textId="77777777" w:rsidR="00BD46F2" w:rsidRPr="00BD46F2" w:rsidRDefault="00BD46F2" w:rsidP="00BD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мерная структура и содержание раздела:</w:t>
      </w:r>
    </w:p>
    <w:p w14:paraId="7B9BC38F" w14:textId="77777777" w:rsidR="00BD46F2" w:rsidRPr="00BD46F2" w:rsidRDefault="00BD46F2" w:rsidP="00BD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по производственной практике имеет целью определить степень достижения запланированных результатов обучения и проводиться в форме зачета с оценкой. </w:t>
      </w:r>
    </w:p>
    <w:p w14:paraId="21AA3B6A" w14:textId="77777777" w:rsidR="00BD46F2" w:rsidRPr="00BD46F2" w:rsidRDefault="00BD46F2" w:rsidP="00BD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чет с оценкой выставляется обучающемуся за подготовку и защиту отчета по практике. </w:t>
      </w:r>
    </w:p>
    <w:p w14:paraId="1AB60BBB" w14:textId="77777777" w:rsidR="00BD46F2" w:rsidRPr="00BD46F2" w:rsidRDefault="00BD46F2" w:rsidP="00BD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готовка отчета выполняется обучающимся самостоятельно под руководством преподавателя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14:paraId="54ECBD94" w14:textId="77777777" w:rsidR="00BD46F2" w:rsidRPr="00BD46F2" w:rsidRDefault="00BD46F2" w:rsidP="00BD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14:paraId="1931BCE5" w14:textId="77777777" w:rsidR="00BD46F2" w:rsidRPr="00BD46F2" w:rsidRDefault="00BD46F2" w:rsidP="00BD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ебования к структуре и содержанию отчета по производственной практике определены методическими рекомендациями: Андросенко, М. В. Организация и обеспечение всех видов практик : учебное пособие [для вузов] / М. В. Андросенко, О. А. Филатова ; Магнитогорский гос. технический ун-т им. Г. И. Носова. - Магнитогорск : МГТУ им. Г. И. Носова, 2019. - 1 CD-ROM. - ISBN 978-5-9967-1670-8. - Загл. с титул. экрана. - URL : </w:t>
      </w:r>
      <w:hyperlink r:id="rId26" w:tgtFrame="_blank" w:history="1">
        <w:r w:rsidRPr="00BD46F2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https://magtu.informsystema.ru/uploader/fileUpload?name=3947.pdf&amp;show=dcatalogues/1/1530534/3947.pdf&amp;view=true</w:t>
        </w:r>
      </w:hyperlink>
    </w:p>
    <w:p w14:paraId="242866C6" w14:textId="77777777" w:rsidR="00BD46F2" w:rsidRPr="00BD46F2" w:rsidRDefault="00BD46F2" w:rsidP="00BD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p w14:paraId="3CFB7BA4" w14:textId="77777777" w:rsidR="00BD46F2" w:rsidRPr="00BD46F2" w:rsidRDefault="00BD46F2" w:rsidP="00BD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6C327E2" w14:textId="77777777" w:rsidR="00BD46F2" w:rsidRPr="00BD46F2" w:rsidRDefault="00BD46F2" w:rsidP="00BD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мерное индивидуальное задание на практику:</w:t>
      </w:r>
    </w:p>
    <w:p w14:paraId="57DDD2C1" w14:textId="77777777" w:rsidR="00BD46F2" w:rsidRPr="00BD46F2" w:rsidRDefault="00BD46F2" w:rsidP="00BD46F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ru-RU"/>
        </w:rPr>
        <w:t xml:space="preserve">Цель прохождения практики: </w:t>
      </w:r>
      <w:bookmarkStart w:id="0" w:name="_Toc417639394"/>
      <w:bookmarkStart w:id="1" w:name="_Toc445380630"/>
    </w:p>
    <w:p w14:paraId="73EB2527" w14:textId="77777777" w:rsidR="00BD46F2" w:rsidRPr="00BD46F2" w:rsidRDefault="00BD46F2" w:rsidP="00BD46F2">
      <w:pPr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опыта работы в сфере деятельности, соответствующей направлению 15.03.02 «Технологические машины и оборудование»;</w:t>
      </w:r>
    </w:p>
    <w:p w14:paraId="1EFD50B7" w14:textId="77777777" w:rsidR="00BD46F2" w:rsidRPr="00BD46F2" w:rsidRDefault="00BD46F2" w:rsidP="00BD46F2">
      <w:pPr>
        <w:widowControl w:val="0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ru-RU"/>
        </w:rPr>
        <w:lastRenderedPageBreak/>
        <w:t xml:space="preserve">изучение </w:t>
      </w:r>
      <w:bookmarkEnd w:id="0"/>
      <w:bookmarkEnd w:id="1"/>
      <w:r w:rsidRPr="00BD46F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ru-RU"/>
        </w:rPr>
        <w:t>металлургического оборудования.</w:t>
      </w:r>
    </w:p>
    <w:p w14:paraId="770E4695" w14:textId="77777777" w:rsidR="00BD46F2" w:rsidRPr="00BD46F2" w:rsidRDefault="00BD46F2" w:rsidP="00BD46F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ru-RU"/>
        </w:rPr>
      </w:pPr>
    </w:p>
    <w:p w14:paraId="79B6B49E" w14:textId="77777777" w:rsidR="00BD46F2" w:rsidRPr="00BD46F2" w:rsidRDefault="00BD46F2" w:rsidP="00BD46F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ru-RU"/>
        </w:rPr>
        <w:t xml:space="preserve">Задачи практики: </w:t>
      </w:r>
    </w:p>
    <w:p w14:paraId="713C0037" w14:textId="77777777" w:rsidR="00BD46F2" w:rsidRPr="00BD46F2" w:rsidRDefault="00BD46F2" w:rsidP="00BD46F2">
      <w:pPr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bookmarkStart w:id="2" w:name="_Toc417639400"/>
      <w:bookmarkStart w:id="3" w:name="_Toc445380635"/>
      <w:r w:rsidRPr="00BD46F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знакомление с нормативно-правовой документацией организации;</w:t>
      </w:r>
    </w:p>
    <w:p w14:paraId="25E130B3" w14:textId="77777777" w:rsidR="00BD46F2" w:rsidRPr="00BD46F2" w:rsidRDefault="00BD46F2" w:rsidP="00BD46F2">
      <w:pPr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структуры организации, функций и методов управления;</w:t>
      </w:r>
    </w:p>
    <w:p w14:paraId="4B15FA19" w14:textId="77777777" w:rsidR="00BD46F2" w:rsidRPr="00BD46F2" w:rsidRDefault="00BD46F2" w:rsidP="00BD46F2">
      <w:pPr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должностных инструкций сотрудников организации;</w:t>
      </w:r>
    </w:p>
    <w:p w14:paraId="25287E54" w14:textId="77777777" w:rsidR="00BD46F2" w:rsidRPr="00BD46F2" w:rsidRDefault="00BD46F2" w:rsidP="00BD46F2">
      <w:pPr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технологических инструкций производства.</w:t>
      </w:r>
    </w:p>
    <w:bookmarkEnd w:id="2"/>
    <w:bookmarkEnd w:id="3"/>
    <w:p w14:paraId="1D832FEA" w14:textId="77777777" w:rsidR="00BD46F2" w:rsidRPr="00BD46F2" w:rsidRDefault="00BD46F2" w:rsidP="00BD46F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CD1DDDA" w14:textId="77777777" w:rsidR="00BD46F2" w:rsidRPr="00BD46F2" w:rsidRDefault="00BD46F2" w:rsidP="00BD46F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r w:rsidRPr="00BD46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опросы, подлежащие изучению: </w:t>
      </w:r>
    </w:p>
    <w:p w14:paraId="2A38D6BA" w14:textId="77777777" w:rsidR="00BD46F2" w:rsidRPr="00BD46F2" w:rsidRDefault="00BD46F2" w:rsidP="00BD46F2">
      <w:pPr>
        <w:numPr>
          <w:ilvl w:val="0"/>
          <w:numId w:val="6"/>
        </w:numPr>
        <w:tabs>
          <w:tab w:val="num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  <w:t>проведение анализа нормативной правовой базы деятельности организации, где осуществляется производственная практика;</w:t>
      </w:r>
    </w:p>
    <w:p w14:paraId="619271F0" w14:textId="77777777" w:rsidR="00BD46F2" w:rsidRPr="00BD46F2" w:rsidRDefault="00BD46F2" w:rsidP="00BD46F2">
      <w:pPr>
        <w:numPr>
          <w:ilvl w:val="0"/>
          <w:numId w:val="6"/>
        </w:numPr>
        <w:tabs>
          <w:tab w:val="num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  <w:t>на основе изучения положения об организации, где проходит практика.</w:t>
      </w:r>
    </w:p>
    <w:p w14:paraId="4A29F242" w14:textId="77777777" w:rsidR="00BD46F2" w:rsidRPr="00BD46F2" w:rsidRDefault="00BD46F2" w:rsidP="00BD46F2">
      <w:pPr>
        <w:numPr>
          <w:ilvl w:val="0"/>
          <w:numId w:val="6"/>
        </w:numPr>
        <w:tabs>
          <w:tab w:val="num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  <w:t>определение основных направлений деятельности организации и соотнесение их с мероприятиями, которые разработаны в стратегии организации и стратегическом плане;</w:t>
      </w:r>
    </w:p>
    <w:p w14:paraId="463FA14C" w14:textId="77777777" w:rsidR="00BD46F2" w:rsidRPr="00BD46F2" w:rsidRDefault="00BD46F2" w:rsidP="00BD46F2">
      <w:pPr>
        <w:numPr>
          <w:ilvl w:val="0"/>
          <w:numId w:val="6"/>
        </w:numPr>
        <w:tabs>
          <w:tab w:val="num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  <w:t>изучение металлургического оборудования в соответствии с хехнологическими инструкциями;</w:t>
      </w:r>
    </w:p>
    <w:p w14:paraId="121BB9DA" w14:textId="77777777" w:rsidR="00BD46F2" w:rsidRPr="00BD46F2" w:rsidRDefault="00BD46F2" w:rsidP="00BD46F2">
      <w:pPr>
        <w:numPr>
          <w:ilvl w:val="0"/>
          <w:numId w:val="6"/>
        </w:num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>структуризация материала для подготовки к написанию выпускной квалификационной работы.</w:t>
      </w:r>
    </w:p>
    <w:p w14:paraId="4CB5A07C" w14:textId="77777777" w:rsidR="00BD46F2" w:rsidRPr="00BD46F2" w:rsidRDefault="00BD46F2" w:rsidP="00BD46F2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</w:pPr>
    </w:p>
    <w:p w14:paraId="6EDA890A" w14:textId="77777777" w:rsidR="00BD46F2" w:rsidRPr="00BD46F2" w:rsidRDefault="00BD46F2" w:rsidP="00BD46F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ланируемые результаты практики: </w:t>
      </w:r>
    </w:p>
    <w:p w14:paraId="50C83639" w14:textId="77777777" w:rsidR="00BD46F2" w:rsidRPr="00BD46F2" w:rsidRDefault="00BD46F2" w:rsidP="00BD46F2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color="FFFFFF"/>
          <w:lang w:val="ru-RU" w:eastAsia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  <w:t>подготовка рекомендаций по устранению или минимизации выявленных проблем в сфере металлургического производства;</w:t>
      </w:r>
    </w:p>
    <w:p w14:paraId="2BD510A2" w14:textId="77777777" w:rsidR="00BD46F2" w:rsidRPr="00BD46F2" w:rsidRDefault="00BD46F2" w:rsidP="00BD46F2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color="FFFFFF"/>
          <w:lang w:val="ru-RU" w:eastAsia="ru-RU"/>
        </w:rPr>
      </w:pPr>
      <w:r w:rsidRPr="00BD46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color="FFFFFF"/>
          <w:lang w:val="ru-RU" w:eastAsia="ru-RU"/>
        </w:rPr>
        <w:t>подготовка выводов о деятельности предприятий или организаций,</w:t>
      </w:r>
    </w:p>
    <w:p w14:paraId="27EBEE38" w14:textId="77777777" w:rsidR="00BD46F2" w:rsidRPr="00BD46F2" w:rsidRDefault="00BD46F2" w:rsidP="00BD46F2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color="FFFFFF"/>
          <w:lang w:val="ru-RU" w:eastAsia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  <w:t>оценка эффективности проектов и программ, внедряемых на предприятиях;</w:t>
      </w:r>
    </w:p>
    <w:p w14:paraId="211EAC3E" w14:textId="77777777" w:rsidR="00BD46F2" w:rsidRPr="00BD46F2" w:rsidRDefault="00BD46F2" w:rsidP="00BD46F2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color="FFFFFF"/>
          <w:lang w:val="ru-RU" w:eastAsia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  <w:t>оценка качества управленческих решений;</w:t>
      </w:r>
    </w:p>
    <w:p w14:paraId="30C28E75" w14:textId="77777777" w:rsidR="00BD46F2" w:rsidRPr="00BD46F2" w:rsidRDefault="00BD46F2" w:rsidP="00BD46F2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16"/>
          <w:u w:color="FFFFFF"/>
          <w:lang w:val="ru-RU" w:eastAsia="ru-RU"/>
        </w:rPr>
        <w:t>публичная защита своих выводов и отчета по практике;</w:t>
      </w:r>
    </w:p>
    <w:p w14:paraId="32DFE05E" w14:textId="77777777" w:rsidR="00BD46F2" w:rsidRPr="00BD46F2" w:rsidRDefault="00BD46F2" w:rsidP="00BD46F2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val="ru-RU"/>
        </w:rPr>
        <w:t xml:space="preserve">систематизация и обобщение материала для </w:t>
      </w:r>
      <w:r w:rsidRPr="00BD46F2">
        <w:rPr>
          <w:rFonts w:ascii="Times New Roman" w:eastAsia="Times New Roman" w:hAnsi="Times New Roman" w:cs="Times New Roman"/>
          <w:bCs/>
          <w:color w:val="000000"/>
          <w:spacing w:val="4"/>
          <w:kern w:val="32"/>
          <w:sz w:val="24"/>
          <w:szCs w:val="24"/>
          <w:lang w:val="ru-RU"/>
        </w:rPr>
        <w:t xml:space="preserve">написания </w:t>
      </w:r>
      <w:r w:rsidRPr="00BD46F2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val="ru-RU"/>
        </w:rPr>
        <w:t>выпускной квалификационной работы.</w:t>
      </w:r>
    </w:p>
    <w:p w14:paraId="51AF4306" w14:textId="77777777" w:rsidR="00BD46F2" w:rsidRPr="00BD46F2" w:rsidRDefault="00BD46F2" w:rsidP="00BD46F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казатели и критерии оценивания:</w:t>
      </w:r>
    </w:p>
    <w:p w14:paraId="4BAB24F4" w14:textId="77777777" w:rsidR="00BD46F2" w:rsidRPr="00BD46F2" w:rsidRDefault="00BD46F2" w:rsidP="00BD46F2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оценку </w:t>
      </w:r>
      <w:r w:rsidRPr="00BD46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отлично»</w:t>
      </w: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14:paraId="7FB5946E" w14:textId="77777777" w:rsidR="00BD46F2" w:rsidRPr="00BD46F2" w:rsidRDefault="00BD46F2" w:rsidP="00BD46F2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740C4076" w14:textId="77777777" w:rsidR="00BD46F2" w:rsidRPr="00BD46F2" w:rsidRDefault="00BD46F2" w:rsidP="00BD46F2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на оценку </w:t>
      </w:r>
      <w:r w:rsidRPr="00BD46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хорошо»</w:t>
      </w: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14:paraId="1511DC7D" w14:textId="77777777" w:rsidR="00BD46F2" w:rsidRPr="00BD46F2" w:rsidRDefault="00BD46F2" w:rsidP="00BD46F2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</w:t>
      </w: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14:paraId="6944775B" w14:textId="77777777" w:rsidR="00BD46F2" w:rsidRPr="00BD46F2" w:rsidRDefault="00BD46F2" w:rsidP="00BD46F2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ценку </w:t>
      </w:r>
      <w:r w:rsidRPr="00BD46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удовлетворительно»</w:t>
      </w: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14:paraId="02A3D6FF" w14:textId="77777777" w:rsidR="00BD46F2" w:rsidRPr="00BD46F2" w:rsidRDefault="00BD46F2" w:rsidP="00BD46F2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14:paraId="627BAE8E" w14:textId="77777777" w:rsidR="00BD46F2" w:rsidRPr="00BD46F2" w:rsidRDefault="00BD46F2" w:rsidP="00BD46F2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ценку </w:t>
      </w:r>
      <w:r w:rsidRPr="00BD46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неудовлетворительно»</w:t>
      </w: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14:paraId="3DE46716" w14:textId="77777777" w:rsidR="00BD46F2" w:rsidRPr="00BD46F2" w:rsidRDefault="00BD46F2" w:rsidP="00BD46F2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14:paraId="7E539E3D" w14:textId="77777777" w:rsidR="00BD46F2" w:rsidRPr="00BD46F2" w:rsidRDefault="00BD46F2" w:rsidP="00BD46F2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оценку </w:t>
      </w:r>
      <w:r w:rsidRPr="00BD46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неудовлетворительно»</w:t>
      </w: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</w:t>
      </w:r>
      <w:r w:rsidRPr="00BD46F2">
        <w:rPr>
          <w:rFonts w:ascii="Times New Roman" w:eastAsia="Times New Roman" w:hAnsi="Times New Roman" w:cs="Times New Roman"/>
          <w:color w:val="C00000"/>
          <w:sz w:val="24"/>
          <w:szCs w:val="24"/>
          <w:lang w:val="ru-RU"/>
        </w:rPr>
        <w:t xml:space="preserve"> </w:t>
      </w:r>
      <w:r w:rsidRPr="00BD4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звращается обучающемуся на доработку, и не допускается до публичной защиты. </w:t>
      </w:r>
    </w:p>
    <w:p w14:paraId="68EA95E6" w14:textId="77777777" w:rsidR="00BD46F2" w:rsidRPr="00BD46F2" w:rsidRDefault="00BD46F2" w:rsidP="00BD46F2">
      <w:pPr>
        <w:rPr>
          <w:rFonts w:ascii="Calibri" w:eastAsia="Times New Roman" w:hAnsi="Calibri" w:cs="Times New Roman"/>
          <w:highlight w:val="yellow"/>
          <w:lang w:val="ru-RU"/>
        </w:rPr>
      </w:pPr>
    </w:p>
    <w:p w14:paraId="0A858F9F" w14:textId="77777777" w:rsidR="00BD46F2" w:rsidRPr="00BD46F2" w:rsidRDefault="00BD46F2" w:rsidP="00BD46F2">
      <w:pPr>
        <w:ind w:firstLine="709"/>
        <w:rPr>
          <w:rFonts w:ascii="Calibri" w:eastAsia="Times New Roman" w:hAnsi="Calibri" w:cs="Times New Roman"/>
          <w:lang w:val="ru-RU"/>
        </w:rPr>
      </w:pPr>
    </w:p>
    <w:p w14:paraId="40E36BED" w14:textId="77777777" w:rsidR="00BD46F2" w:rsidRPr="00BD46F2" w:rsidRDefault="00BD46F2" w:rsidP="00BD46F2">
      <w:pPr>
        <w:numPr>
          <w:ilvl w:val="0"/>
          <w:numId w:val="2"/>
        </w:numPr>
        <w:spacing w:after="0"/>
        <w:ind w:left="0" w:firstLine="709"/>
        <w:jc w:val="both"/>
        <w:rPr>
          <w:rFonts w:ascii="Calibri" w:eastAsia="Times New Roman" w:hAnsi="Calibri" w:cs="Times New Roman"/>
          <w:lang w:val="ru-RU"/>
        </w:rPr>
      </w:pPr>
    </w:p>
    <w:p w14:paraId="6FB04088" w14:textId="77777777" w:rsidR="00F8284A" w:rsidRPr="00904574" w:rsidRDefault="00F8284A" w:rsidP="00BD46F2">
      <w:pPr>
        <w:keepNext/>
        <w:keepLines/>
        <w:spacing w:after="0"/>
        <w:ind w:firstLine="709"/>
        <w:jc w:val="right"/>
        <w:outlineLvl w:val="0"/>
        <w:rPr>
          <w:sz w:val="24"/>
          <w:szCs w:val="24"/>
          <w:lang w:val="ru-RU"/>
        </w:rPr>
      </w:pPr>
    </w:p>
    <w:sectPr w:rsidR="00F8284A" w:rsidRPr="00904574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50A3C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1F0BC7"/>
    <w:rsid w:val="00904574"/>
    <w:rsid w:val="00B10E35"/>
    <w:rsid w:val="00BD46F2"/>
    <w:rsid w:val="00C84768"/>
    <w:rsid w:val="00D31453"/>
    <w:rsid w:val="00E209E2"/>
    <w:rsid w:val="00F8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1DCB5"/>
  <w15:docId w15:val="{CBD349B2-924D-446F-8AA6-8CF51E84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04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5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9045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">
    <w:name w:val="List Bullet 2"/>
    <w:basedOn w:val="a"/>
    <w:uiPriority w:val="99"/>
    <w:semiHidden/>
    <w:unhideWhenUsed/>
    <w:rsid w:val="00904574"/>
    <w:pPr>
      <w:numPr>
        <w:numId w:val="1"/>
      </w:numPr>
      <w:contextualSpacing/>
    </w:pPr>
  </w:style>
  <w:style w:type="paragraph" w:styleId="22">
    <w:name w:val="List Continue 2"/>
    <w:basedOn w:val="a"/>
    <w:uiPriority w:val="99"/>
    <w:semiHidden/>
    <w:unhideWhenUsed/>
    <w:rsid w:val="00904574"/>
    <w:pPr>
      <w:spacing w:after="120"/>
      <w:ind w:left="566"/>
      <w:contextualSpacing/>
    </w:pPr>
  </w:style>
  <w:style w:type="paragraph" w:styleId="a3">
    <w:name w:val="Body Text"/>
    <w:basedOn w:val="a"/>
    <w:link w:val="a4"/>
    <w:uiPriority w:val="99"/>
    <w:semiHidden/>
    <w:unhideWhenUsed/>
    <w:rsid w:val="0090457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04574"/>
  </w:style>
  <w:style w:type="paragraph" w:styleId="a5">
    <w:name w:val="Body Text Indent"/>
    <w:basedOn w:val="a"/>
    <w:link w:val="a6"/>
    <w:uiPriority w:val="99"/>
    <w:semiHidden/>
    <w:unhideWhenUsed/>
    <w:rsid w:val="0090457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04574"/>
  </w:style>
  <w:style w:type="paragraph" w:styleId="a7">
    <w:name w:val="Body Text First Indent"/>
    <w:basedOn w:val="a3"/>
    <w:link w:val="a8"/>
    <w:uiPriority w:val="99"/>
    <w:semiHidden/>
    <w:unhideWhenUsed/>
    <w:rsid w:val="00904574"/>
    <w:pPr>
      <w:spacing w:after="200"/>
      <w:ind w:firstLine="360"/>
    </w:pPr>
  </w:style>
  <w:style w:type="character" w:customStyle="1" w:styleId="a8">
    <w:name w:val="Красная строка Знак"/>
    <w:basedOn w:val="a4"/>
    <w:link w:val="a7"/>
    <w:uiPriority w:val="99"/>
    <w:semiHidden/>
    <w:rsid w:val="00904574"/>
  </w:style>
  <w:style w:type="paragraph" w:styleId="23">
    <w:name w:val="Body Text First Indent 2"/>
    <w:basedOn w:val="a5"/>
    <w:link w:val="24"/>
    <w:uiPriority w:val="99"/>
    <w:semiHidden/>
    <w:unhideWhenUsed/>
    <w:rsid w:val="00904574"/>
    <w:pPr>
      <w:spacing w:after="200"/>
      <w:ind w:left="360" w:firstLine="360"/>
    </w:pPr>
  </w:style>
  <w:style w:type="character" w:customStyle="1" w:styleId="24">
    <w:name w:val="Красная строка 2 Знак"/>
    <w:basedOn w:val="a6"/>
    <w:link w:val="23"/>
    <w:uiPriority w:val="99"/>
    <w:semiHidden/>
    <w:rsid w:val="00904574"/>
  </w:style>
  <w:style w:type="character" w:styleId="a9">
    <w:name w:val="Hyperlink"/>
    <w:basedOn w:val="a0"/>
    <w:uiPriority w:val="99"/>
    <w:unhideWhenUsed/>
    <w:rsid w:val="009045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magtu.informsystema.ru/uploader/fileUpload?name=2568.pdf&amp;show=dcatalogues/1/1130370/2568.pdf&amp;view=true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s://magtu.informsystema.ru/uploader/fileUpload?name=3947.pdf&amp;show=dcatalogues/1/1530534/3947.pdf&amp;view=true" TargetMode="External"/><Relationship Id="rId3" Type="http://schemas.openxmlformats.org/officeDocument/2006/relationships/styles" Target="styles.xml"/><Relationship Id="rId21" Type="http://schemas.openxmlformats.org/officeDocument/2006/relationships/hyperlink" Target="http://magtu.ru:8085/marcweb%202/Default.asp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magtu.informsystema.ru/uploader/fileUpload?name=897.pdf&amp;show=dcatalogues/1/1118828/897.pdf&amp;view=true" TargetMode="External"/><Relationship Id="rId17" Type="http://schemas.openxmlformats.org/officeDocument/2006/relationships/hyperlink" Target="https://scholar.google.ru/" TargetMode="External"/><Relationship Id="rId25" Type="http://schemas.openxmlformats.org/officeDocument/2006/relationships/hyperlink" Target="http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project_risc" TargetMode="External"/><Relationship Id="rId20" Type="http://schemas.openxmlformats.org/officeDocument/2006/relationships/hyperlink" Target="https://www.rsl.ru/ru/4readers%20/catalogu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gtu.informsystema.ru/uploader/fileUpload?name=551.pdf&amp;show=dcatalogues/1/1098428/551.pdf&amp;view=true" TargetMode="External"/><Relationship Id="rId24" Type="http://schemas.openxmlformats.org/officeDocument/2006/relationships/hyperlink" Target="http://scopu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ib.eastview.com/" TargetMode="External"/><Relationship Id="rId23" Type="http://schemas.openxmlformats.org/officeDocument/2006/relationships/hyperlink" Target="http://webofscience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agtu.informsystema.ru/uploader/fileUpload?name=2578.pdf&amp;show=dcatalogues/1/1130388/2578.pdf&amp;view=true" TargetMode="External"/><Relationship Id="rId19" Type="http://schemas.openxmlformats.org/officeDocument/2006/relationships/hyperlink" Target="http://www1.fi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525.pdf&amp;show=dcatalogues/1/1092594/525.pdf&amp;view=true" TargetMode="External"/><Relationship Id="rId14" Type="http://schemas.openxmlformats.org/officeDocument/2006/relationships/hyperlink" Target="https://magtu.informsystema.ru/uploader/fileUpload?name=3947.pdf&amp;show=dcatalogues/1/1530534/3947.pdf&amp;view=true" TargetMode="External"/><Relationship Id="rId22" Type="http://schemas.openxmlformats.org/officeDocument/2006/relationships/hyperlink" Target="https://uisrussia.msu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414B-1556-4F3D-B7DB-B09905B4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165</Words>
  <Characters>23744</Characters>
  <Application>Microsoft Office Word</Application>
  <DocSecurity>0</DocSecurity>
  <Lines>197</Lines>
  <Paragraphs>55</Paragraphs>
  <ScaleCrop>false</ScaleCrop>
  <Company/>
  <LinksUpToDate>false</LinksUpToDate>
  <CharactersWithSpaces>2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b15_03_02-зМТМб-19-1_43_plx_Производственная – преддипломная практика</dc:title>
  <dc:creator>FastReport.NET</dc:creator>
  <cp:lastModifiedBy>Михаил Михаил</cp:lastModifiedBy>
  <cp:revision>5</cp:revision>
  <dcterms:created xsi:type="dcterms:W3CDTF">2020-09-27T09:08:00Z</dcterms:created>
  <dcterms:modified xsi:type="dcterms:W3CDTF">2020-10-31T12:42:00Z</dcterms:modified>
</cp:coreProperties>
</file>